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394"/>
      </w:tblGrid>
      <w:tr w:rsidR="008E522E" w:rsidRPr="004A5A51" w14:paraId="497F296E" w14:textId="77777777" w:rsidTr="00B04AC7">
        <w:tc>
          <w:tcPr>
            <w:tcW w:w="1384" w:type="dxa"/>
          </w:tcPr>
          <w:p w14:paraId="0DFB5CB3" w14:textId="77777777" w:rsidR="008E522E" w:rsidRPr="004A5A51" w:rsidRDefault="008E522E" w:rsidP="00B04A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4AEC4599" wp14:editId="6536D9F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7F1FEA2F" w14:textId="77777777"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667FEE5" w14:textId="77777777"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5EAA475E" w14:textId="77777777"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14:paraId="4580D97C" w14:textId="77777777"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B2438F1" w14:textId="77777777"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14:paraId="37A98005" w14:textId="77777777"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7CA10D10" w14:textId="77777777"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E653C4D" w14:textId="77777777"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7CC7198E" w14:textId="77777777"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14:paraId="7D2C56A4" w14:textId="77777777"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ФАКУЛЬТЕТ «Информатика и системы управления»</w:t>
      </w:r>
    </w:p>
    <w:p w14:paraId="2904CDBC" w14:textId="77777777"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КАФЕДРА «Программное обеспечение ЭВМ и информационные технологии»</w:t>
      </w:r>
    </w:p>
    <w:p w14:paraId="38557E63" w14:textId="77777777" w:rsidR="008E522E" w:rsidRPr="00123E8E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</w:p>
    <w:p w14:paraId="42DE74AE" w14:textId="77777777" w:rsidR="008E522E" w:rsidRPr="004A5A51" w:rsidRDefault="008E522E" w:rsidP="00773D78">
      <w:pPr>
        <w:pStyle w:val="1"/>
        <w:shd w:val="clear" w:color="auto" w:fill="FFFFFF"/>
        <w:spacing w:before="700" w:after="240"/>
        <w:rPr>
          <w:b/>
          <w:spacing w:val="100"/>
          <w:sz w:val="32"/>
        </w:rPr>
      </w:pPr>
    </w:p>
    <w:p w14:paraId="6B2F1372" w14:textId="77777777" w:rsidR="008E522E" w:rsidRPr="004A5A51" w:rsidRDefault="008E522E" w:rsidP="00773D78">
      <w:pPr>
        <w:pStyle w:val="1"/>
        <w:shd w:val="clear" w:color="auto" w:fill="FFFFFF"/>
        <w:spacing w:after="240"/>
        <w:jc w:val="center"/>
        <w:rPr>
          <w:b/>
          <w:caps/>
          <w:spacing w:val="100"/>
          <w:sz w:val="32"/>
        </w:rPr>
      </w:pPr>
      <w:bookmarkStart w:id="0" w:name="_Toc56022048"/>
      <w:bookmarkStart w:id="1" w:name="_Toc56262170"/>
      <w:bookmarkStart w:id="2" w:name="_Toc56262186"/>
      <w:bookmarkStart w:id="3" w:name="_Toc56262203"/>
      <w:bookmarkStart w:id="4" w:name="_Toc56262253"/>
      <w:r w:rsidRPr="004A5A51"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14:paraId="46B17F15" w14:textId="77777777" w:rsidTr="00B04AC7">
        <w:tc>
          <w:tcPr>
            <w:tcW w:w="3969" w:type="dxa"/>
          </w:tcPr>
          <w:p w14:paraId="0809ED43" w14:textId="77777777" w:rsidR="008E522E" w:rsidRPr="004A5A51" w:rsidRDefault="008E522E" w:rsidP="00B04AC7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7FDFC5BA" w14:textId="77777777" w:rsidR="008E522E" w:rsidRPr="00A91D03" w:rsidRDefault="008E522E" w:rsidP="00B04AC7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55D632" wp14:editId="6C06E55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1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  <w:r w:rsidR="00A91D03">
              <w:rPr>
                <w:color w:val="000000" w:themeColor="text1"/>
                <w:spacing w:val="100"/>
                <w:sz w:val="28"/>
                <w:szCs w:val="28"/>
              </w:rPr>
              <w:t>0</w:t>
            </w:r>
            <w:r w:rsidR="00265C77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5</w:t>
            </w:r>
          </w:p>
        </w:tc>
      </w:tr>
    </w:tbl>
    <w:bookmarkStart w:id="5" w:name="_Toc56022049"/>
    <w:bookmarkStart w:id="6" w:name="_Toc56262171"/>
    <w:bookmarkStart w:id="7" w:name="_Toc56262187"/>
    <w:bookmarkStart w:id="8" w:name="_Toc56262204"/>
    <w:bookmarkStart w:id="9" w:name="_Toc56262254"/>
    <w:bookmarkStart w:id="10" w:name="_Toc56263190"/>
    <w:p w14:paraId="2265350D" w14:textId="77777777"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 w:rsidRPr="004A5A51">
        <w:rPr>
          <w:b/>
          <w:noProof/>
          <w:snapToGrid/>
          <w:spacing w:val="100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A69F7" wp14:editId="41E01DB2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127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7CAAA" w14:textId="77777777" w:rsidR="008947A6" w:rsidRPr="00751FC0" w:rsidRDefault="008947A6" w:rsidP="008E522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73D78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Название</w:t>
                            </w:r>
                            <w:r w:rsidRPr="00751FC0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08FF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85pt;margin-top:17.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UMggIAABE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D401DIIC&#10;AAARBQAADgAAAAAAAAAAAAAAAAAuAgAAZHJzL2Uyb0RvYy54bWxQSwECLQAUAAYACAAAACEAHbCA&#10;C9wAAAAHAQAADwAAAAAAAAAAAAAAAADcBAAAZHJzL2Rvd25yZXYueG1sUEsFBgAAAAAEAAQA8wAA&#10;AOUFAAAAAA==&#10;" stroked="f">
                <v:textbox>
                  <w:txbxContent>
                    <w:p w:rsidR="008947A6" w:rsidRPr="00751FC0" w:rsidRDefault="008947A6" w:rsidP="008E522E">
                      <w:pPr>
                        <w:rPr>
                          <w:rFonts w:ascii="Times New Roman" w:hAnsi="Times New Roman"/>
                        </w:rPr>
                      </w:pPr>
                      <w:r w:rsidRPr="00773D78">
                        <w:rPr>
                          <w:rFonts w:ascii="Times New Roman" w:hAnsi="Times New Roman"/>
                          <w:b/>
                          <w:sz w:val="32"/>
                        </w:rPr>
                        <w:t>Название</w:t>
                      </w:r>
                      <w:r w:rsidRPr="00751FC0">
                        <w:rPr>
                          <w:rFonts w:ascii="Times New Roman" w:hAnsi="Times New Roman"/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5"/>
      <w:bookmarkEnd w:id="6"/>
      <w:bookmarkEnd w:id="7"/>
      <w:bookmarkEnd w:id="8"/>
      <w:bookmarkEnd w:id="9"/>
      <w:bookmarkEnd w:id="10"/>
    </w:p>
    <w:p w14:paraId="1FB10732" w14:textId="77777777" w:rsidR="008E522E" w:rsidRPr="00751FC0" w:rsidRDefault="00265C77" w:rsidP="00773D78">
      <w:pPr>
        <w:pStyle w:val="1"/>
        <w:shd w:val="clear" w:color="auto" w:fill="FFFFFF"/>
        <w:spacing w:line="360" w:lineRule="auto"/>
        <w:rPr>
          <w:b/>
          <w:i/>
          <w:sz w:val="32"/>
        </w:rPr>
      </w:pPr>
      <w:r w:rsidRPr="00265C77">
        <w:rPr>
          <w:b/>
          <w:bCs/>
          <w:i/>
          <w:sz w:val="32"/>
        </w:rPr>
        <w:t>Взаимодействие параллельных процессов</w:t>
      </w:r>
    </w:p>
    <w:p w14:paraId="656DC9FA" w14:textId="77777777" w:rsidR="008E522E" w:rsidRPr="00773D78" w:rsidRDefault="008E522E" w:rsidP="00773D78">
      <w:pPr>
        <w:rPr>
          <w:rFonts w:ascii="Times New Roman" w:hAnsi="Times New Roman"/>
          <w:b/>
          <w:bCs/>
          <w:sz w:val="32"/>
        </w:rPr>
      </w:pPr>
      <w:bookmarkStart w:id="11" w:name="_Toc56022051"/>
      <w:bookmarkStart w:id="12" w:name="_Toc56262173"/>
      <w:bookmarkStart w:id="13" w:name="_Toc56262189"/>
      <w:bookmarkStart w:id="14" w:name="_Toc56262206"/>
      <w:bookmarkStart w:id="15" w:name="_Toc56262256"/>
      <w:r w:rsidRPr="00773D78">
        <w:rPr>
          <w:rFonts w:ascii="Times New Roman" w:hAnsi="Times New Roman"/>
          <w:b/>
          <w:sz w:val="32"/>
        </w:rPr>
        <w:t xml:space="preserve">Дисциплина: </w:t>
      </w:r>
      <w:r w:rsidR="00123E8E" w:rsidRPr="00773D78">
        <w:rPr>
          <w:rFonts w:ascii="Times New Roman" w:hAnsi="Times New Roman"/>
          <w:b/>
          <w:bCs/>
          <w:i/>
          <w:sz w:val="32"/>
        </w:rPr>
        <w:tab/>
      </w:r>
      <w:bookmarkEnd w:id="11"/>
      <w:bookmarkEnd w:id="12"/>
      <w:bookmarkEnd w:id="13"/>
      <w:bookmarkEnd w:id="14"/>
      <w:bookmarkEnd w:id="15"/>
      <w:r w:rsidR="00CF2837" w:rsidRPr="00CF2837">
        <w:rPr>
          <w:rFonts w:ascii="Times New Roman" w:hAnsi="Times New Roman"/>
          <w:b/>
          <w:bCs/>
          <w:i/>
          <w:sz w:val="32"/>
        </w:rPr>
        <w:t>Операционные системы</w:t>
      </w:r>
    </w:p>
    <w:p w14:paraId="3FEA5A3B" w14:textId="77777777"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C945E2E" w14:textId="77777777"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75"/>
        <w:gridCol w:w="1704"/>
        <w:gridCol w:w="2134"/>
        <w:gridCol w:w="2078"/>
      </w:tblGrid>
      <w:tr w:rsidR="00350DB4" w:rsidRPr="004A5A51" w14:paraId="5D8BF5E7" w14:textId="77777777" w:rsidTr="00B04AC7">
        <w:tc>
          <w:tcPr>
            <w:tcW w:w="2010" w:type="dxa"/>
            <w:shd w:val="clear" w:color="auto" w:fill="auto"/>
          </w:tcPr>
          <w:p w14:paraId="02EDCEE6" w14:textId="77777777"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78270C44" w14:textId="04E2F8BB" w:rsidR="008E522E" w:rsidRPr="004A5A51" w:rsidRDefault="000A1D56" w:rsidP="00B04AC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ИУ7И-</w:t>
            </w:r>
            <w:r w:rsidRPr="00123E8E">
              <w:rPr>
                <w:rFonts w:ascii="Times New Roman" w:hAnsi="Times New Roman"/>
                <w:b/>
                <w:i/>
                <w:sz w:val="24"/>
                <w:szCs w:val="28"/>
              </w:rPr>
              <w:t>5</w:t>
            </w:r>
            <w:r w:rsidR="005D2261">
              <w:rPr>
                <w:rFonts w:ascii="Times New Roman" w:hAnsi="Times New Roman"/>
                <w:b/>
                <w:i/>
                <w:sz w:val="24"/>
                <w:szCs w:val="28"/>
                <w:lang w:val="vi-VN"/>
              </w:rPr>
              <w:t>2</w:t>
            </w:r>
            <w:r w:rsidR="008E522E"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824" w:type="dxa"/>
          </w:tcPr>
          <w:p w14:paraId="0D0E8E2F" w14:textId="77777777"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027166D6" w14:textId="77777777"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5382D757" w14:textId="1F82C4FB" w:rsidR="008E522E" w:rsidRPr="005D2261" w:rsidRDefault="005D2261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ыонг Н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</w:tr>
      <w:tr w:rsidR="00350DB4" w:rsidRPr="004A5A51" w14:paraId="19DA2C0D" w14:textId="77777777" w:rsidTr="00B04AC7">
        <w:tc>
          <w:tcPr>
            <w:tcW w:w="2010" w:type="dxa"/>
            <w:shd w:val="clear" w:color="auto" w:fill="auto"/>
          </w:tcPr>
          <w:p w14:paraId="5D6592D5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CBECF25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824" w:type="dxa"/>
          </w:tcPr>
          <w:p w14:paraId="5F1D8925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14:paraId="0B232DF5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5FA6B77D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350DB4" w:rsidRPr="004A5A51" w14:paraId="2FA517CD" w14:textId="77777777" w:rsidTr="00B04AC7">
        <w:tc>
          <w:tcPr>
            <w:tcW w:w="2010" w:type="dxa"/>
            <w:shd w:val="clear" w:color="auto" w:fill="auto"/>
          </w:tcPr>
          <w:p w14:paraId="61D8A8F1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4FD6048F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14:paraId="6079C813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14:paraId="3AFD70D9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14:paraId="27DEF68C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</w:tr>
      <w:tr w:rsidR="00350DB4" w:rsidRPr="004A5A51" w14:paraId="73A494AE" w14:textId="77777777" w:rsidTr="00B04AC7">
        <w:tc>
          <w:tcPr>
            <w:tcW w:w="2010" w:type="dxa"/>
            <w:shd w:val="clear" w:color="auto" w:fill="auto"/>
          </w:tcPr>
          <w:p w14:paraId="6B8EDD20" w14:textId="77777777"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2C603AB" w14:textId="77777777" w:rsidR="008E522E" w:rsidRPr="00CF2837" w:rsidRDefault="008E522E" w:rsidP="00B04AC7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14:paraId="61879874" w14:textId="77777777"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29F0721C" w14:textId="77777777"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08565918" w14:textId="77777777" w:rsidR="008E522E" w:rsidRPr="00123E8E" w:rsidRDefault="00CF2837" w:rsidP="00B04AC7">
            <w:pPr>
              <w:shd w:val="clear" w:color="auto" w:fill="F1F0F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язанова Н. Ю.</w:t>
            </w:r>
          </w:p>
        </w:tc>
      </w:tr>
      <w:tr w:rsidR="00350DB4" w:rsidRPr="004A5A51" w14:paraId="697DB77B" w14:textId="77777777" w:rsidTr="00B04AC7">
        <w:tc>
          <w:tcPr>
            <w:tcW w:w="2010" w:type="dxa"/>
            <w:shd w:val="clear" w:color="auto" w:fill="auto"/>
          </w:tcPr>
          <w:p w14:paraId="0BE8C270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B77F376" w14:textId="77777777" w:rsidR="008E522E" w:rsidRPr="00CF2837" w:rsidRDefault="008E522E" w:rsidP="00350DB4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14:paraId="43C3FF96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14:paraId="5130F1F0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5DBE52DC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14:paraId="16F4E9AA" w14:textId="77777777" w:rsidR="008E522E" w:rsidRPr="004A5A51" w:rsidRDefault="008E522E" w:rsidP="008E522E">
      <w:pPr>
        <w:rPr>
          <w:rFonts w:ascii="Times New Roman" w:hAnsi="Times New Roman"/>
          <w:sz w:val="24"/>
        </w:rPr>
      </w:pPr>
    </w:p>
    <w:p w14:paraId="4CB4DB86" w14:textId="77777777" w:rsidR="008E522E" w:rsidRPr="004A5A51" w:rsidRDefault="008E522E" w:rsidP="008E522E">
      <w:pPr>
        <w:rPr>
          <w:rFonts w:ascii="Times New Roman" w:hAnsi="Times New Roman"/>
          <w:sz w:val="24"/>
        </w:rPr>
      </w:pPr>
    </w:p>
    <w:p w14:paraId="5156896E" w14:textId="7B61D9E5" w:rsidR="00BD7433" w:rsidRPr="005D2261" w:rsidRDefault="008E522E" w:rsidP="00BD7433">
      <w:pPr>
        <w:jc w:val="center"/>
        <w:rPr>
          <w:rFonts w:ascii="Times New Roman" w:hAnsi="Times New Roman"/>
          <w:i/>
          <w:sz w:val="24"/>
          <w:lang w:val="en-US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>
        <w:rPr>
          <w:rFonts w:ascii="Times New Roman" w:hAnsi="Times New Roman"/>
          <w:i/>
          <w:sz w:val="24"/>
        </w:rPr>
        <w:t>2</w:t>
      </w:r>
      <w:r w:rsidR="005D2261">
        <w:rPr>
          <w:rFonts w:ascii="Times New Roman" w:hAnsi="Times New Roman"/>
          <w:i/>
          <w:sz w:val="24"/>
          <w:lang w:val="en-US"/>
        </w:rPr>
        <w:t>1</w:t>
      </w:r>
    </w:p>
    <w:p w14:paraId="7FE3346C" w14:textId="77777777" w:rsidR="00BD7433" w:rsidRDefault="00BD7433">
      <w:pPr>
        <w:spacing w:after="160" w:line="259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br w:type="page"/>
      </w:r>
    </w:p>
    <w:p w14:paraId="4A5F0FEA" w14:textId="77777777" w:rsidR="00265C77" w:rsidRPr="00265C77" w:rsidRDefault="00BD7433" w:rsidP="00265C77">
      <w:pPr>
        <w:pStyle w:val="NormalWeb1"/>
        <w:numPr>
          <w:ilvl w:val="0"/>
          <w:numId w:val="39"/>
        </w:numPr>
        <w:spacing w:before="0" w:after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</w:t>
      </w:r>
      <w:r>
        <w:rPr>
          <w:b/>
          <w:bCs/>
          <w:sz w:val="28"/>
          <w:szCs w:val="28"/>
          <w:lang w:val="en-US"/>
        </w:rPr>
        <w:t xml:space="preserve"> 1</w:t>
      </w:r>
      <w:r>
        <w:rPr>
          <w:b/>
          <w:bCs/>
          <w:sz w:val="28"/>
          <w:szCs w:val="28"/>
        </w:rPr>
        <w:t>:</w:t>
      </w:r>
    </w:p>
    <w:p w14:paraId="3BF26770" w14:textId="77777777" w:rsidR="00265C77" w:rsidRDefault="00265C77" w:rsidP="00265C77">
      <w:pPr>
        <w:spacing w:after="160" w:line="259" w:lineRule="auto"/>
        <w:ind w:left="840" w:firstLine="708"/>
        <w:jc w:val="both"/>
        <w:rPr>
          <w:rFonts w:ascii="Times New Roman" w:hAnsi="Times New Roman"/>
          <w:sz w:val="24"/>
          <w:szCs w:val="24"/>
        </w:rPr>
      </w:pPr>
      <w:r w:rsidRPr="00265C77">
        <w:rPr>
          <w:rFonts w:ascii="Times New Roman" w:hAnsi="Times New Roman"/>
          <w:sz w:val="24"/>
          <w:szCs w:val="24"/>
        </w:rPr>
        <w:t xml:space="preserve">Написать программу, реализующую задачу «Производство-потребление» по алгоритму Э. Дейкстры с тремя семафорами: двумя считающими и одним бинарным. В программе должно создаваться не менее 3х процессов -производителей и 3х процессов – потребителей. В программе надо обеспечить случайные задержки выполнения созданных процессов. </w:t>
      </w:r>
    </w:p>
    <w:p w14:paraId="5D770EF3" w14:textId="77777777" w:rsidR="00265C77" w:rsidRDefault="00265C77" w:rsidP="00265C77">
      <w:pPr>
        <w:spacing w:after="160" w:line="259" w:lineRule="auto"/>
        <w:ind w:left="840" w:firstLine="708"/>
        <w:jc w:val="both"/>
        <w:rPr>
          <w:rFonts w:ascii="Times New Roman" w:hAnsi="Times New Roman"/>
          <w:sz w:val="24"/>
          <w:szCs w:val="24"/>
        </w:rPr>
      </w:pPr>
      <w:r w:rsidRPr="00265C77">
        <w:rPr>
          <w:rFonts w:ascii="Times New Roman" w:hAnsi="Times New Roman"/>
          <w:sz w:val="24"/>
          <w:szCs w:val="24"/>
        </w:rPr>
        <w:t xml:space="preserve">В программе для взаимодействия производителей и потребителей буфер создается в разделяемом сегменте. Обратите внимание на то, чтобы не работать с одиночной переменной, а работать именно с буфером, состоящим их </w:t>
      </w:r>
      <w:r w:rsidRPr="00265C77">
        <w:rPr>
          <w:rFonts w:ascii="Times New Roman" w:hAnsi="Times New Roman"/>
          <w:sz w:val="24"/>
          <w:szCs w:val="24"/>
          <w:lang w:val="en-US"/>
        </w:rPr>
        <w:t>N</w:t>
      </w:r>
      <w:r w:rsidRPr="00265C77">
        <w:rPr>
          <w:rFonts w:ascii="Times New Roman" w:hAnsi="Times New Roman"/>
          <w:sz w:val="24"/>
          <w:szCs w:val="24"/>
        </w:rPr>
        <w:t xml:space="preserve"> ячеек по алгоритму. Производители в ячейки буфера записывают буквы алфавита по порядку. Потребители считывают символы из доступной ячейки. После считывания буквы из ячейки следующий потребитель может взять букву из следующей ячейки.</w:t>
      </w:r>
    </w:p>
    <w:p w14:paraId="3B856342" w14:textId="77777777" w:rsidR="008B654D" w:rsidRPr="008B654D" w:rsidRDefault="008B654D" w:rsidP="008B654D">
      <w:pPr>
        <w:rPr>
          <w:rFonts w:ascii="Times New Roman" w:hAnsi="Times New Roman"/>
          <w:sz w:val="16"/>
          <w:szCs w:val="16"/>
        </w:rPr>
      </w:pPr>
    </w:p>
    <w:p w14:paraId="073DB2CC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</w:rPr>
        <w:t>#include &lt;signal.h&gt;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6500EB16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</w:rPr>
        <w:t>#include &lt;stdio.h&gt;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6F47A6EC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</w:rPr>
        <w:t>#include &lt;stdlib.h&gt;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2ADB9636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</w:rPr>
        <w:t>#include &lt;sys/stat.h&gt;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451E4D70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</w:rPr>
        <w:t>#include &lt;sys/sem.h&gt;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368DA7E4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</w:rPr>
        <w:t>#include &lt;sys/shm.h&gt;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736EA660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</w:rPr>
        <w:t>#include &lt;time.h&gt;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76F194D4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</w:rPr>
        <w:t>#include &lt;unistd.h&gt;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2CE76ED8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</w:rPr>
        <w:t>#include &lt;sys/wait.h&gt;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4594289D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5FE6E833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</w:rPr>
        <w:t>#define BIN_SEM   0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3866CC36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</w:rPr>
        <w:t>#define BUFFER_EMPTY 1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5AB50BBB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</w:rPr>
        <w:t>#define BUFFER_FULL  2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6E8FF626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23E2FB41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</w:rPr>
        <w:t>#define DEC -1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55CDB25F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</w:rPr>
        <w:t>#define INC 1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4F40C479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02BE2742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</w:rPr>
        <w:t>#define PRODUCERS_COUNT 3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53F4C586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</w:rPr>
        <w:t>#define CONSUMERS_COUNT 3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704A8883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7663EA78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</w:rPr>
        <w:t>#define PRODUCERS_DELAY 3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7226F88C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</w:rPr>
        <w:t>#define CONSUMERS_DELAY 2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5C1A15E8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6FC759A4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struc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sembuf producerP[2] = { {BUFFER_EMPTY, DEC, SEM_UNDO},  </w:t>
      </w:r>
    </w:p>
    <w:p w14:paraId="4DC6EC27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                   {BIN_SEM, DEC, SEM_UNDO}};  </w:t>
      </w:r>
    </w:p>
    <w:p w14:paraId="635E6C82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                     </w:t>
      </w:r>
    </w:p>
    <w:p w14:paraId="387596FC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struc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sembuf producerV[2] = { {BIN_SEM, INC, SEM_UNDO},  </w:t>
      </w:r>
    </w:p>
    <w:p w14:paraId="122E20A2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                   {BUFFER_FULL, INC, SEM_UNDO}};  </w:t>
      </w:r>
    </w:p>
    <w:p w14:paraId="0EA6AD96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2B5E18F4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struc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sembuf consumerP[2] = { {BUFFER_FULL,  DEC, SEM_UNDO},  </w:t>
      </w:r>
    </w:p>
    <w:p w14:paraId="53F00ABA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                   {BIN_SEM,   DEC, SEM_UNDO}};  </w:t>
      </w:r>
    </w:p>
    <w:p w14:paraId="3AD8635A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                     </w:t>
      </w:r>
    </w:p>
    <w:p w14:paraId="1A684F1C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struc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sembuf consumerV[2] = { {BIN_SEM, INC, SEM_UNDO},  </w:t>
      </w:r>
    </w:p>
    <w:p w14:paraId="2EAFAFBA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                   {BUFFER_EMPTY, INC, SEM_UNDO}};  </w:t>
      </w:r>
    </w:p>
    <w:p w14:paraId="24F54225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6FF75B88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7F7F654A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</w:rPr>
        <w:t>#define N 26 /*'Z' - 'A' */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555DD5DF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0BE2ADF2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define PERMS S_IRWXU | S_IRWXG | S_IRWXO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1237DFE7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0495633C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</w:rPr>
        <w:t>in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semId = -1;  </w:t>
      </w:r>
    </w:p>
    <w:p w14:paraId="720C9EC1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</w:rPr>
        <w:t>in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shmId = -1;  </w:t>
      </w:r>
    </w:p>
    <w:p w14:paraId="69334786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6F4BD1CB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</w:rPr>
        <w:t>in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*shm = NULL;  </w:t>
      </w:r>
    </w:p>
    <w:p w14:paraId="4ABC4B16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*shm_producer_count = NULL;  </w:t>
      </w:r>
    </w:p>
    <w:p w14:paraId="34996C06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*shm_consumer_count = NULL;  </w:t>
      </w:r>
    </w:p>
    <w:p w14:paraId="7CD204A2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*shm_symbol_now = NULL;  </w:t>
      </w:r>
    </w:p>
    <w:p w14:paraId="2008AE9E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081FAF4E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randint(</w:t>
      </w:r>
      <w:r w:rsidRPr="008B654D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a, </w:t>
      </w:r>
      <w:r w:rsidRPr="008B654D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b)   </w:t>
      </w:r>
    </w:p>
    <w:p w14:paraId="4294F6E3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{  </w:t>
      </w:r>
    </w:p>
    <w:p w14:paraId="67D03B1A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a + rand() % (b - a + 1);  </w:t>
      </w:r>
    </w:p>
    <w:p w14:paraId="3A785014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}  </w:t>
      </w:r>
    </w:p>
    <w:p w14:paraId="34A4DDDE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lastRenderedPageBreak/>
        <w:t>  </w:t>
      </w:r>
    </w:p>
    <w:p w14:paraId="33E055E1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</w:rPr>
        <w:t>in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semrel(</w:t>
      </w:r>
      <w:r w:rsidRPr="008B654D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</w:rPr>
        <w:t>in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semId)  </w:t>
      </w:r>
    </w:p>
    <w:p w14:paraId="404B7679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{  </w:t>
      </w:r>
    </w:p>
    <w:p w14:paraId="2A0CE2B7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semctl(semId, 0, IPC_RMID, 0);  </w:t>
      </w:r>
    </w:p>
    <w:p w14:paraId="4B624964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}  </w:t>
      </w:r>
    </w:p>
    <w:p w14:paraId="14A6630A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4E3224B7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</w:rPr>
        <w:t>in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shmrel(</w:t>
      </w:r>
      <w:r w:rsidRPr="008B654D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</w:rPr>
        <w:t>in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semId)  </w:t>
      </w:r>
    </w:p>
    <w:p w14:paraId="74B74F27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{  </w:t>
      </w:r>
    </w:p>
    <w:p w14:paraId="376480BB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shmctl(shmId, IPC_RMID, NULL);  </w:t>
      </w:r>
    </w:p>
    <w:p w14:paraId="25AB5FA0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}  </w:t>
      </w:r>
    </w:p>
    <w:p w14:paraId="3A8040DC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6545198D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void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forkChildren(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cons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  <w:r w:rsidRPr="008B654D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n, 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void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*func)(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cons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  <w:r w:rsidRPr="008B654D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))   </w:t>
      </w:r>
    </w:p>
    <w:p w14:paraId="26F22A10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{  </w:t>
      </w:r>
    </w:p>
    <w:p w14:paraId="33447A9C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for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</w:t>
      </w:r>
      <w:r w:rsidRPr="008B654D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i = 0; i &lt; n; ++i)   </w:t>
      </w:r>
    </w:p>
    <w:p w14:paraId="6520817F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{  </w:t>
      </w:r>
    </w:p>
    <w:p w14:paraId="2B14C246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cons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pid_t pid = fork();  </w:t>
      </w:r>
    </w:p>
    <w:p w14:paraId="566DC8CD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</w:rPr>
        <w:t>if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(pid == -1)   </w:t>
      </w:r>
    </w:p>
    <w:p w14:paraId="4CBD445A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{  </w:t>
      </w:r>
    </w:p>
    <w:p w14:paraId="13F40F68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    perror(</w:t>
      </w:r>
      <w:r w:rsidRPr="008B654D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</w:rPr>
        <w:t>"fork"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);  </w:t>
      </w:r>
    </w:p>
    <w:p w14:paraId="14FFD30A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    exit(1);  </w:t>
      </w:r>
    </w:p>
    <w:p w14:paraId="354FDA56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}   </w:t>
      </w:r>
    </w:p>
    <w:p w14:paraId="5377D574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</w:rPr>
        <w:t>else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</w:rPr>
        <w:t>if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(pid == 0)   </w:t>
      </w:r>
    </w:p>
    <w:p w14:paraId="3744B688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{  </w:t>
      </w:r>
    </w:p>
    <w:p w14:paraId="621B4EC1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    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</w:rPr>
        <w:t>if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(func)   </w:t>
      </w:r>
    </w:p>
    <w:p w14:paraId="4CA929AA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        func(i);  </w:t>
      </w:r>
    </w:p>
    <w:p w14:paraId="10B039A6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    exit(1);  </w:t>
      </w:r>
    </w:p>
    <w:p w14:paraId="53A05571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}  </w:t>
      </w:r>
    </w:p>
    <w:p w14:paraId="48FABC79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}  </w:t>
      </w:r>
    </w:p>
    <w:p w14:paraId="561D416D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}  </w:t>
      </w:r>
    </w:p>
    <w:p w14:paraId="3B63D9C6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00A65F58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void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waitChildren(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cons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  <w:r w:rsidRPr="008B654D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n)   </w:t>
      </w:r>
    </w:p>
    <w:p w14:paraId="09A4615A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{  </w:t>
      </w:r>
    </w:p>
    <w:p w14:paraId="02377DE3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for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</w:t>
      </w:r>
      <w:r w:rsidRPr="008B654D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i = 0; i &lt; n; ++i)   </w:t>
      </w:r>
    </w:p>
    <w:p w14:paraId="25E51152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{  </w:t>
      </w:r>
    </w:p>
    <w:p w14:paraId="5FD63A30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</w:t>
      </w:r>
      <w:r w:rsidRPr="008B654D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</w:rPr>
        <w:t>in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status;  </w:t>
      </w:r>
    </w:p>
    <w:p w14:paraId="38832FE6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cons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pid_t child_pid = wait(&amp;status);  </w:t>
      </w:r>
    </w:p>
    <w:p w14:paraId="1BD14E4B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</w:rPr>
        <w:t>if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(child_pid == -1)   </w:t>
      </w:r>
    </w:p>
    <w:p w14:paraId="47B54E84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{  </w:t>
      </w:r>
    </w:p>
    <w:p w14:paraId="1191EB6F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    perror(</w:t>
      </w:r>
      <w:r w:rsidRPr="008B654D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</w:rPr>
        <w:t>"wait"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);  </w:t>
      </w:r>
    </w:p>
    <w:p w14:paraId="2601ADC2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    exit(1);  </w:t>
      </w:r>
    </w:p>
    <w:p w14:paraId="2973BA4E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}  </w:t>
      </w:r>
    </w:p>
    <w:p w14:paraId="57BEF91B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</w:rPr>
        <w:t>if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(WIFEXITED(status))   </w:t>
      </w:r>
    </w:p>
    <w:p w14:paraId="5467788B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printf(</w:t>
      </w:r>
      <w:r w:rsidRPr="008B654D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rocess %d returns %d\n"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child_pid, WEXITSTATUS(status));  </w:t>
      </w:r>
    </w:p>
    <w:p w14:paraId="20885061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</w:rPr>
        <w:t>else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</w:rPr>
        <w:t>if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(WIFSIGNALED(status))   </w:t>
      </w:r>
    </w:p>
    <w:p w14:paraId="28805196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printf(</w:t>
      </w:r>
      <w:r w:rsidRPr="008B654D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rocess %d terminated with signal %d\n"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child_pid, WTERMSIG(status));  </w:t>
      </w:r>
    </w:p>
    <w:p w14:paraId="5DC6B1BF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</w:rPr>
        <w:t>else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</w:rPr>
        <w:t>if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(WIFSTOPPED(status))   </w:t>
      </w:r>
    </w:p>
    <w:p w14:paraId="2A9DC674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printf(</w:t>
      </w:r>
      <w:r w:rsidRPr="008B654D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rocess %d stopped due signal %d\n"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child_pid, WSTOPSIG(status));  </w:t>
      </w:r>
    </w:p>
    <w:p w14:paraId="01D3105C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}  </w:t>
      </w:r>
    </w:p>
    <w:p w14:paraId="19274016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}  </w:t>
      </w:r>
    </w:p>
    <w:p w14:paraId="11D25B59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4E071729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void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producer(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cons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  <w:r w:rsidRPr="008B654D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id)   </w:t>
      </w:r>
    </w:p>
    <w:p w14:paraId="011051B8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{  </w:t>
      </w:r>
    </w:p>
    <w:p w14:paraId="6A1BC0CE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</w:rPr>
        <w:t>while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(1)   </w:t>
      </w:r>
    </w:p>
    <w:p w14:paraId="45C08B2F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{  </w:t>
      </w:r>
    </w:p>
    <w:p w14:paraId="06A8620B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sleep(randint(0, PRODUCERS_DELAY));  </w:t>
      </w:r>
    </w:p>
    <w:p w14:paraId="04C5FCEB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  </w:t>
      </w:r>
    </w:p>
    <w:p w14:paraId="3A846A56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</w:rPr>
        <w:t>if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(semop(semId, producerP, 2) == -1)   </w:t>
      </w:r>
    </w:p>
    <w:p w14:paraId="04F02A1B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{  </w:t>
      </w:r>
    </w:p>
    <w:p w14:paraId="0C8BFE84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    perror(</w:t>
      </w:r>
      <w:r w:rsidRPr="008B654D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</w:rPr>
        <w:t>"semop"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);  </w:t>
      </w:r>
    </w:p>
    <w:p w14:paraId="71AFC3F9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    exit(1);  </w:t>
      </w:r>
    </w:p>
    <w:p w14:paraId="7EFE263B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}  </w:t>
      </w:r>
    </w:p>
    <w:p w14:paraId="770DB285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  </w:t>
      </w:r>
    </w:p>
    <w:p w14:paraId="638699B7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</w:t>
      </w:r>
      <w:r w:rsidRPr="008B654D">
        <w:rPr>
          <w:rFonts w:ascii="Consolas" w:eastAsia="Times New Roman" w:hAnsi="Consolas"/>
          <w:color w:val="008200"/>
          <w:sz w:val="16"/>
          <w:szCs w:val="16"/>
          <w:bdr w:val="none" w:sz="0" w:space="0" w:color="auto" w:frame="1"/>
        </w:rPr>
        <w:t>/* положить в буфер */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3DC3F5FF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8B654D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symbol = </w:t>
      </w:r>
      <w:r w:rsidRPr="008B654D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'A'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+ *shm_producer_count % (</w:t>
      </w:r>
      <w:r w:rsidRPr="008B654D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'Z'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- </w:t>
      </w:r>
      <w:r w:rsidRPr="008B654D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'A'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);  </w:t>
      </w:r>
    </w:p>
    <w:p w14:paraId="21C0FC6C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*(shm + *shm_producer_count) = symbol;  </w:t>
      </w:r>
    </w:p>
    <w:p w14:paraId="03A08B56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rintf(</w:t>
      </w:r>
      <w:r w:rsidRPr="008B654D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roducer-%d (pid %d) produces %c\n"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id, getpid(), symbol);  </w:t>
      </w:r>
    </w:p>
    <w:p w14:paraId="410E1C63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(*shm_producer_count)++;  </w:t>
      </w:r>
    </w:p>
    <w:p w14:paraId="5563DA01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72AF429C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</w:rPr>
        <w:t>if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(semop(semId, producerV, 2) == -1)   </w:t>
      </w:r>
    </w:p>
    <w:p w14:paraId="489B4A3D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{  </w:t>
      </w:r>
    </w:p>
    <w:p w14:paraId="087BF1D6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    perror(</w:t>
      </w:r>
      <w:r w:rsidRPr="008B654D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</w:rPr>
        <w:t>"semop"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);  </w:t>
      </w:r>
    </w:p>
    <w:p w14:paraId="15F952E5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    exit(1);  </w:t>
      </w:r>
    </w:p>
    <w:p w14:paraId="18EDDEDB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}  </w:t>
      </w:r>
    </w:p>
    <w:p w14:paraId="788B2BDB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lastRenderedPageBreak/>
        <w:t>    }  </w:t>
      </w:r>
    </w:p>
    <w:p w14:paraId="0E1E6886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}  </w:t>
      </w:r>
    </w:p>
    <w:p w14:paraId="3F9C88D0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73396CE0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void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consumer(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cons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  <w:r w:rsidRPr="008B654D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id)   </w:t>
      </w:r>
    </w:p>
    <w:p w14:paraId="7D12BAFE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{  </w:t>
      </w:r>
    </w:p>
    <w:p w14:paraId="529C9896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</w:rPr>
        <w:t>while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(1)   </w:t>
      </w:r>
    </w:p>
    <w:p w14:paraId="5C968523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{  </w:t>
      </w:r>
    </w:p>
    <w:p w14:paraId="157E76F8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sleep(randint(0, CONSUMERS_DELAY));  </w:t>
      </w:r>
    </w:p>
    <w:p w14:paraId="2FA6C71C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  </w:t>
      </w:r>
    </w:p>
    <w:p w14:paraId="2C314DCC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</w:rPr>
        <w:t>if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(semop(semId, consumerP, 2) == -1)   </w:t>
      </w:r>
    </w:p>
    <w:p w14:paraId="7A824FAA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{  </w:t>
      </w:r>
    </w:p>
    <w:p w14:paraId="743734AD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    perror(</w:t>
      </w:r>
      <w:r w:rsidRPr="008B654D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</w:rPr>
        <w:t>"semop"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);  </w:t>
      </w:r>
    </w:p>
    <w:p w14:paraId="04ECBDDF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    exit(1);  </w:t>
      </w:r>
    </w:p>
    <w:p w14:paraId="093CD295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}  </w:t>
      </w:r>
    </w:p>
    <w:p w14:paraId="7D6744F0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</w:t>
      </w:r>
      <w:r w:rsidRPr="008B654D">
        <w:rPr>
          <w:rFonts w:ascii="Consolas" w:eastAsia="Times New Roman" w:hAnsi="Consolas"/>
          <w:color w:val="008200"/>
          <w:sz w:val="16"/>
          <w:szCs w:val="16"/>
          <w:bdr w:val="none" w:sz="0" w:space="0" w:color="auto" w:frame="1"/>
        </w:rPr>
        <w:t>/* взять из буфера */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7DCCAED5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rintf(</w:t>
      </w:r>
      <w:r w:rsidRPr="008B654D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\t\t\t\t\tConsumer %d (pid %d) consumes %c\n"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id, getpid(), *(shm + *shm_consumer_count));  </w:t>
      </w:r>
    </w:p>
    <w:p w14:paraId="305C2721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(*shm_consumer_count)++;  </w:t>
      </w:r>
    </w:p>
    <w:p w14:paraId="5A55D94E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  </w:t>
      </w:r>
    </w:p>
    <w:p w14:paraId="2A7E67A5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</w:rPr>
        <w:t>if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(semop(semId, consumerV, 2) == -1)   </w:t>
      </w:r>
    </w:p>
    <w:p w14:paraId="4E5AE468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{  </w:t>
      </w:r>
    </w:p>
    <w:p w14:paraId="0FF93DDB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    perror(</w:t>
      </w:r>
      <w:r w:rsidRPr="008B654D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</w:rPr>
        <w:t>"semop"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);  </w:t>
      </w:r>
    </w:p>
    <w:p w14:paraId="67C6A664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    exit(1);  </w:t>
      </w:r>
    </w:p>
    <w:p w14:paraId="4AEA2E22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}  </w:t>
      </w:r>
    </w:p>
    <w:p w14:paraId="14F8A618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}  </w:t>
      </w:r>
    </w:p>
    <w:p w14:paraId="2208B519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}  </w:t>
      </w:r>
    </w:p>
    <w:p w14:paraId="43183368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127906E2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</w:rPr>
        <w:t>void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initSemaphore()   </w:t>
      </w:r>
    </w:p>
    <w:p w14:paraId="4809C75F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{  </w:t>
      </w:r>
    </w:p>
    <w:p w14:paraId="3A3254FD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</w:t>
      </w:r>
      <w:r w:rsidRPr="008B654D">
        <w:rPr>
          <w:rFonts w:ascii="Consolas" w:eastAsia="Times New Roman" w:hAnsi="Consolas"/>
          <w:color w:val="008200"/>
          <w:sz w:val="16"/>
          <w:szCs w:val="16"/>
          <w:bdr w:val="none" w:sz="0" w:space="0" w:color="auto" w:frame="1"/>
        </w:rPr>
        <w:t>/* два считающих семафора + один бинарный */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37F340B5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semId = semget(IPC_PRIVATE, 3, IPC_CREAT | PERMS);  </w:t>
      </w:r>
    </w:p>
    <w:p w14:paraId="0A062E95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</w:t>
      </w:r>
    </w:p>
    <w:p w14:paraId="2A35C0E7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</w:rPr>
        <w:t>if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(semId == -1)   </w:t>
      </w:r>
    </w:p>
    <w:p w14:paraId="6B362F4A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{  </w:t>
      </w:r>
    </w:p>
    <w:p w14:paraId="18C10DC4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perror(</w:t>
      </w:r>
      <w:r w:rsidRPr="008B654D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</w:rPr>
        <w:t>"semget"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);  </w:t>
      </w:r>
    </w:p>
    <w:p w14:paraId="4139D0A0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exit(1);  </w:t>
      </w:r>
    </w:p>
    <w:p w14:paraId="62055B58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}  </w:t>
      </w:r>
    </w:p>
    <w:p w14:paraId="028E3B47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</w:t>
      </w:r>
      <w:r w:rsidRPr="008B654D">
        <w:rPr>
          <w:rFonts w:ascii="Consolas" w:eastAsia="Times New Roman" w:hAnsi="Consolas"/>
          <w:color w:val="008200"/>
          <w:sz w:val="16"/>
          <w:szCs w:val="16"/>
          <w:bdr w:val="none" w:sz="0" w:space="0" w:color="auto" w:frame="1"/>
        </w:rPr>
        <w:t>/*количество заполненных ячеек равно 0*/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2584D362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</w:t>
      </w:r>
      <w:r w:rsidRPr="008B654D">
        <w:rPr>
          <w:rFonts w:ascii="Consolas" w:eastAsia="Times New Roman" w:hAnsi="Consolas"/>
          <w:color w:val="008200"/>
          <w:sz w:val="16"/>
          <w:szCs w:val="16"/>
          <w:bdr w:val="none" w:sz="0" w:space="0" w:color="auto" w:frame="1"/>
        </w:rPr>
        <w:t>/*Все ячейки буфера изначально пусты */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73AE201B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semctl(semId, BIN_SEM,   SETVAL, 1) == -1 ||  </w:t>
      </w:r>
    </w:p>
    <w:p w14:paraId="7A12A3EA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semctl(semId, BUFFER_EMPTY, SETVAL, N) == -1 ||  </w:t>
      </w:r>
    </w:p>
    <w:p w14:paraId="38274ECE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semctl(semId, BUFFER_FULL,  SETVAL, 0) == -1)   </w:t>
      </w:r>
    </w:p>
    <w:p w14:paraId="570705FB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{  </w:t>
      </w:r>
    </w:p>
    <w:p w14:paraId="437D6385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perror(</w:t>
      </w:r>
      <w:r w:rsidRPr="008B654D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</w:rPr>
        <w:t>"semctl"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);  </w:t>
      </w:r>
    </w:p>
    <w:p w14:paraId="3C5FD064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exit(1);  </w:t>
      </w:r>
    </w:p>
    <w:p w14:paraId="42CA5575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}  </w:t>
      </w:r>
    </w:p>
    <w:p w14:paraId="673D4E21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}  </w:t>
      </w:r>
    </w:p>
    <w:p w14:paraId="35EB4605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1DE9F53A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</w:rPr>
        <w:t>void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createSharedMemory()   </w:t>
      </w:r>
    </w:p>
    <w:p w14:paraId="33716985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{  </w:t>
      </w:r>
    </w:p>
    <w:p w14:paraId="20E9D6AE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</w:t>
      </w:r>
      <w:r w:rsidRPr="008B654D">
        <w:rPr>
          <w:rFonts w:ascii="Consolas" w:eastAsia="Times New Roman" w:hAnsi="Consolas"/>
          <w:color w:val="008200"/>
          <w:sz w:val="16"/>
          <w:szCs w:val="16"/>
          <w:bdr w:val="none" w:sz="0" w:space="0" w:color="auto" w:frame="1"/>
        </w:rPr>
        <w:t>// (N + 3) * sizeof(int) - kích thước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45DD9000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</w:t>
      </w:r>
      <w:r w:rsidRPr="008B654D">
        <w:rPr>
          <w:rFonts w:ascii="Consolas" w:eastAsia="Times New Roman" w:hAnsi="Consolas"/>
          <w:color w:val="008200"/>
          <w:sz w:val="16"/>
          <w:szCs w:val="16"/>
          <w:bdr w:val="none" w:sz="0" w:space="0" w:color="auto" w:frame="1"/>
        </w:rPr>
        <w:t>//IPC_PRIVATE - tạo seg mới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5FEA3214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shmId = shmget(IPC_PRIVATE, (N + 2) * 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sizeof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8B654D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), IPC_CREAT | PERMS);  </w:t>
      </w:r>
    </w:p>
    <w:p w14:paraId="3690208D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</w:rPr>
        <w:t>if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(shmId == -1)   </w:t>
      </w:r>
    </w:p>
    <w:p w14:paraId="523DA1A8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{  </w:t>
      </w:r>
    </w:p>
    <w:p w14:paraId="216F7B1B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perror(</w:t>
      </w:r>
      <w:r w:rsidRPr="008B654D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</w:rPr>
        <w:t>"shmget"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);  </w:t>
      </w:r>
    </w:p>
    <w:p w14:paraId="4CD282D0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exit(1);  </w:t>
      </w:r>
    </w:p>
    <w:p w14:paraId="42F154C2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}  </w:t>
      </w:r>
    </w:p>
    <w:p w14:paraId="3F4D5F3B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shm = shmat(shmId, 0, 0);  </w:t>
      </w:r>
    </w:p>
    <w:p w14:paraId="164B4296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</w:rPr>
        <w:t>if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(shm == (</w:t>
      </w:r>
      <w:r w:rsidRPr="008B654D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</w:rPr>
        <w:t>void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*) -1)   </w:t>
      </w:r>
    </w:p>
    <w:p w14:paraId="60463A66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{  </w:t>
      </w:r>
    </w:p>
    <w:p w14:paraId="013B46F5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perror(</w:t>
      </w:r>
      <w:r w:rsidRPr="008B654D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</w:rPr>
        <w:t>"shmat"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);  </w:t>
      </w:r>
    </w:p>
    <w:p w14:paraId="5A1DC7B2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    exit(1);  </w:t>
      </w:r>
    </w:p>
    <w:p w14:paraId="4382D553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}  </w:t>
      </w:r>
    </w:p>
    <w:p w14:paraId="0D3EB868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shm_producer_count = shm;  </w:t>
      </w:r>
    </w:p>
    <w:p w14:paraId="3A352CCC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shm_consumer_count = shm + 1;  </w:t>
      </w:r>
    </w:p>
    <w:p w14:paraId="25045EBC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*shm_producer_count = 0;  </w:t>
      </w:r>
    </w:p>
    <w:p w14:paraId="33B316DB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*shm_consumer_count = 0;  </w:t>
      </w:r>
    </w:p>
    <w:p w14:paraId="7880B11D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shm = shm + 2;  </w:t>
      </w:r>
    </w:p>
    <w:p w14:paraId="7C179267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}  </w:t>
      </w:r>
    </w:p>
    <w:p w14:paraId="2F5876C6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6FD15F6C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</w:rPr>
        <w:t>int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main()   </w:t>
      </w:r>
    </w:p>
    <w:p w14:paraId="4E4695BD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{  </w:t>
      </w:r>
    </w:p>
    <w:p w14:paraId="04EB55E5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lastRenderedPageBreak/>
        <w:t>    initSemaphore();  </w:t>
      </w:r>
    </w:p>
    <w:p w14:paraId="534AEAB0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createSharedMemory();  </w:t>
      </w:r>
    </w:p>
    <w:p w14:paraId="7C1A3A20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1534D5D0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forkChildren(PRODUCERS_COUNT, producer);  </w:t>
      </w:r>
    </w:p>
    <w:p w14:paraId="26FB4D87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forkChildren(CONSUMERS_COUNT, consumer);  </w:t>
      </w:r>
    </w:p>
    <w:p w14:paraId="11D9FA07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7259AB0B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waitChildren(PRODUCERS_COUNT + CONSUMERS_COUNT);  </w:t>
      </w:r>
    </w:p>
    <w:p w14:paraId="7503B04A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298F0B48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shmrel(semId);  </w:t>
      </w:r>
    </w:p>
    <w:p w14:paraId="6FB0A17E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    semrel(semId);  </w:t>
      </w:r>
    </w:p>
    <w:p w14:paraId="663064E5" w14:textId="77777777" w:rsidR="008B654D" w:rsidRPr="008B654D" w:rsidRDefault="008B654D" w:rsidP="008B654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</w:rPr>
      </w:pPr>
      <w:r w:rsidRPr="008B654D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</w:rPr>
        <w:t>}  </w:t>
      </w:r>
    </w:p>
    <w:p w14:paraId="699B846C" w14:textId="77777777" w:rsidR="00730295" w:rsidRDefault="00321867" w:rsidP="00C27CD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B233F">
        <w:rPr>
          <w:rFonts w:ascii="Times New Roman" w:hAnsi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4DDFFDE5" wp14:editId="251C17EE">
            <wp:extent cx="5943600" cy="5113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1E45" w14:textId="77777777" w:rsidR="00C27CD7" w:rsidRDefault="00C27CD7" w:rsidP="00C27CD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079FA49" w14:textId="77777777" w:rsidR="00C27CD7" w:rsidRPr="00265C77" w:rsidRDefault="00C27CD7" w:rsidP="00265C77">
      <w:pPr>
        <w:spacing w:after="160" w:line="259" w:lineRule="auto"/>
        <w:ind w:left="840" w:firstLine="708"/>
        <w:jc w:val="both"/>
        <w:rPr>
          <w:rFonts w:ascii="Times New Roman" w:hAnsi="Times New Roman"/>
          <w:sz w:val="24"/>
          <w:szCs w:val="24"/>
        </w:rPr>
      </w:pPr>
    </w:p>
    <w:p w14:paraId="6283855B" w14:textId="77777777" w:rsidR="00265C77" w:rsidRDefault="00265C77" w:rsidP="00265C77">
      <w:pPr>
        <w:pStyle w:val="NormalWeb1"/>
        <w:spacing w:before="0" w:after="0"/>
        <w:rPr>
          <w:sz w:val="28"/>
          <w:szCs w:val="28"/>
        </w:rPr>
      </w:pPr>
    </w:p>
    <w:p w14:paraId="6A9FCECC" w14:textId="77777777" w:rsidR="00C533A9" w:rsidRDefault="00C533A9">
      <w:pPr>
        <w:spacing w:after="160" w:line="259" w:lineRule="auto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</w:rPr>
        <w:br w:type="page"/>
      </w:r>
    </w:p>
    <w:p w14:paraId="0FCD4C24" w14:textId="77777777" w:rsidR="00265C77" w:rsidRPr="00265C77" w:rsidRDefault="00265C77" w:rsidP="00265C77">
      <w:pPr>
        <w:pStyle w:val="NormalWeb1"/>
        <w:numPr>
          <w:ilvl w:val="0"/>
          <w:numId w:val="39"/>
        </w:numPr>
        <w:spacing w:before="0" w:after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</w:t>
      </w:r>
      <w:r>
        <w:rPr>
          <w:b/>
          <w:bCs/>
          <w:sz w:val="28"/>
          <w:szCs w:val="28"/>
          <w:lang w:val="en-US"/>
        </w:rPr>
        <w:t xml:space="preserve"> 2:</w:t>
      </w:r>
    </w:p>
    <w:p w14:paraId="51EEC75C" w14:textId="77777777" w:rsidR="00265C77" w:rsidRDefault="00265C77" w:rsidP="00265C77">
      <w:pPr>
        <w:spacing w:after="160" w:line="259" w:lineRule="auto"/>
        <w:ind w:left="840" w:firstLine="708"/>
        <w:jc w:val="both"/>
        <w:rPr>
          <w:rFonts w:ascii="Times New Roman" w:hAnsi="Times New Roman"/>
          <w:sz w:val="24"/>
          <w:szCs w:val="24"/>
        </w:rPr>
      </w:pPr>
      <w:r w:rsidRPr="00265C77">
        <w:rPr>
          <w:rFonts w:ascii="Times New Roman" w:hAnsi="Times New Roman"/>
          <w:sz w:val="24"/>
          <w:szCs w:val="24"/>
        </w:rPr>
        <w:t xml:space="preserve">Написать программу, реализующую задачу «Читатели – писатели» по монитору Хоара с четырьмя функциями: Начать_чтение, Закончить_чтение, Начать_запись, Закончить_запись. </w:t>
      </w:r>
    </w:p>
    <w:p w14:paraId="5062FCCC" w14:textId="77777777" w:rsidR="00265C77" w:rsidRDefault="00265C77" w:rsidP="00265C77">
      <w:pPr>
        <w:spacing w:after="160" w:line="259" w:lineRule="auto"/>
        <w:ind w:left="840" w:firstLine="708"/>
        <w:jc w:val="both"/>
        <w:rPr>
          <w:rFonts w:ascii="Times New Roman" w:hAnsi="Times New Roman"/>
          <w:sz w:val="24"/>
          <w:szCs w:val="24"/>
        </w:rPr>
      </w:pPr>
      <w:r w:rsidRPr="00265C77">
        <w:rPr>
          <w:rFonts w:ascii="Times New Roman" w:hAnsi="Times New Roman"/>
          <w:sz w:val="24"/>
          <w:szCs w:val="24"/>
        </w:rPr>
        <w:t>В программе всеми процессами разделяется одно единственное значение в разделяемой памяти. Писатели ее только инкрементируют, читатели могут только читать значение. Для реализации взаимоисключения используются семафоры.</w:t>
      </w:r>
    </w:p>
    <w:p w14:paraId="0088F8ED" w14:textId="77777777" w:rsidR="008947A6" w:rsidRDefault="008947A6" w:rsidP="008947A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21C25545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sys/shm.h&gt;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374E023F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sys/sem.h&gt;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46B9097C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fcntl.h&gt;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43ADAD11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unistd.h&gt;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78D548E7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sys/wait.h&gt;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295ABD0E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stdio.h&gt;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191394BC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stdlib.h&gt;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1F3DB130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signal.h&gt;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1CC33D74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time.h&gt;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09195BC4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assert.h&gt;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2CE232C4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sys/stat.h&gt;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7CC24465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43C6C390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define INC 1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3B49424E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define DEC -1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04817FC2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define CHK 0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770EEBA6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127325A9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define PERMS S_IRWXU | S_IRWXG | S_IRWXO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66787CAA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37536F68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define SEM_ACTIVE_WRITERS 0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16E5C6F8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define SEM_ACTIVE_READERS 1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080ED7F0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define SEM_WAITING_WRITERS 2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3C7EBC5F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define SEM_WAITING_READERS 3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650D6C77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4F06F6E8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define READER_COUNT 5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593B0EC7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define WRITER_COUNT 3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49B2C2BB" w14:textId="77777777" w:rsidR="008947A6" w:rsidRPr="00C533A9" w:rsidRDefault="008947A6" w:rsidP="00C533A9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</w:p>
    <w:p w14:paraId="69E562FD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struct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sembuf CANREAD   [3] = { {SEM_ACTIVE_WRITERS, CHK, 0},   </w:t>
      </w:r>
    </w:p>
    <w:p w14:paraId="201362B2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                    {SEM_WAITING_WRITERS, CHK, 0},  </w:t>
      </w:r>
    </w:p>
    <w:p w14:paraId="22BE17E3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                    {SEM_WAITING_READERS, INC, 0}};  </w:t>
      </w:r>
    </w:p>
    <w:p w14:paraId="71A73568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36B8BDBC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struct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sembuf STARTREAD [2] = { {SEM_WAITING_READERS, DEC, 0},   </w:t>
      </w:r>
    </w:p>
    <w:p w14:paraId="68539EF3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                    {SEM_ACTIVE_READERS, INC, 0}};  </w:t>
      </w:r>
    </w:p>
    <w:p w14:paraId="6B05BF52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                      </w:t>
      </w:r>
    </w:p>
    <w:p w14:paraId="56898DF8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struct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sembuf STOPREAD  [1] = { {SEM_ACTIVE_READERS, DEC, 0}};  </w:t>
      </w:r>
    </w:p>
    <w:p w14:paraId="7618538F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1E4A8771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struct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sembuf CANWRITE  [3] = { {SEM_ACTIVE_READERS,  CHK, 0},   </w:t>
      </w:r>
    </w:p>
    <w:p w14:paraId="2C3AC282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                    {SEM_ACTIVE_WRITERS,  CHK, 0},   </w:t>
      </w:r>
    </w:p>
    <w:p w14:paraId="6544C180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                    {SEM_WAITING_WRITERS, INC, 0}};  </w:t>
      </w:r>
    </w:p>
    <w:p w14:paraId="19C04842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                      </w:t>
      </w:r>
    </w:p>
    <w:p w14:paraId="00A0D004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struct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sembuf STARTWRITE[2] = { {SEM_ACTIVE_WRITERS,  INC, 0},   </w:t>
      </w:r>
    </w:p>
    <w:p w14:paraId="3458DA3C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                    {SEM_WAITING_WRITERS, DEC, 0}};  </w:t>
      </w:r>
    </w:p>
    <w:p w14:paraId="4FB8ECCA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                      </w:t>
      </w:r>
    </w:p>
    <w:p w14:paraId="0460E12F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struct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sembuf stopwrite [1] = { {SEM_ACTIVE_WRITERS, DEC, 0}};  </w:t>
      </w:r>
    </w:p>
    <w:p w14:paraId="13AB7123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332013DF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define CANREAD_SIZE 3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70A728C7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define STARTREAD_SIZE 2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57D4412B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define STOPREAD_SIZE 1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04D4F799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define CANWRITE_SIZE 3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792B6E69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define STARTWRITE_SIZE 2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1237BD70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define stopwrite_SIZE 1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7F6B3EEF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505A6171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sem_id = -1;  </w:t>
      </w:r>
    </w:p>
    <w:p w14:paraId="36590764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shm_id = -1;  </w:t>
      </w:r>
    </w:p>
    <w:p w14:paraId="107D4AEB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*shm = NULL;  </w:t>
      </w:r>
    </w:p>
    <w:p w14:paraId="31AFC6B4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3F66BD1C" w14:textId="77777777" w:rsidR="00C533A9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randint(</w:t>
      </w:r>
      <w:r w:rsidRPr="00C533A9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a, </w:t>
      </w:r>
      <w:r w:rsidRPr="00C533A9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b) </w:t>
      </w:r>
    </w:p>
    <w:p w14:paraId="6371AD37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{  </w:t>
      </w:r>
    </w:p>
    <w:p w14:paraId="1B0F1337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a + rand() % (b - a + 1);  </w:t>
      </w:r>
    </w:p>
    <w:p w14:paraId="2C60DE9A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}  </w:t>
      </w:r>
    </w:p>
    <w:p w14:paraId="1B488793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lastRenderedPageBreak/>
        <w:t>  </w:t>
      </w:r>
    </w:p>
    <w:p w14:paraId="4885CCC5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initSemaphore()   </w:t>
      </w:r>
    </w:p>
    <w:p w14:paraId="500D8E83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{  </w:t>
      </w:r>
    </w:p>
    <w:p w14:paraId="3321157A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sem_id = semget(IPC_PRIVATE, 5, IPC_CREAT | PERMS);  </w:t>
      </w:r>
    </w:p>
    <w:p w14:paraId="1741B3A7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sem_id == -1)   </w:t>
      </w:r>
    </w:p>
    <w:p w14:paraId="4E95C856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{  </w:t>
      </w:r>
    </w:p>
    <w:p w14:paraId="63336DB2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error(</w:t>
      </w:r>
      <w:r w:rsidRPr="00C533A9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semget"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);  </w:t>
      </w:r>
    </w:p>
    <w:p w14:paraId="4704396E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exit(1);  </w:t>
      </w:r>
    </w:p>
    <w:p w14:paraId="081BFCCB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}  </w:t>
      </w:r>
    </w:p>
    <w:p w14:paraId="34BDA454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6A560746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semctl(sem_id, SEM</w:t>
      </w:r>
      <w:r w:rsidR="00C533A9"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 xml:space="preserve">_ACTIVE_WRITERS, SETVAL, 0) == -1 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|| semctl(sem_id, SEM_A</w:t>
      </w:r>
      <w:r w:rsidR="00C533A9"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 xml:space="preserve">CTIVE_READERS, SETVAL, 0) == -1 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||  </w:t>
      </w:r>
    </w:p>
    <w:p w14:paraId="016203B1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semctl(sem_id, SEM_WA</w:t>
      </w:r>
      <w:r w:rsidR="00C533A9"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 xml:space="preserve">ITING_READERS, SETVAL, 0) == -1 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|| semctl(sem_id, SEM_WAITING_WRITERS, SETVAL, 0) == -1)  </w:t>
      </w:r>
    </w:p>
    <w:p w14:paraId="28344910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{  </w:t>
      </w:r>
    </w:p>
    <w:p w14:paraId="78E3A149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error(</w:t>
      </w:r>
      <w:r w:rsidRPr="00C533A9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semctl"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);  </w:t>
      </w:r>
    </w:p>
    <w:p w14:paraId="4FAF54E2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exit(1);  </w:t>
      </w:r>
    </w:p>
    <w:p w14:paraId="14583ECA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}  </w:t>
      </w:r>
    </w:p>
    <w:p w14:paraId="186D9950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3F9F41F1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sem_id;  </w:t>
      </w:r>
    </w:p>
    <w:p w14:paraId="5BB19703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}  </w:t>
      </w:r>
    </w:p>
    <w:p w14:paraId="46FB2D79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2D0C5D90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void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forkChildren(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const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  <w:r w:rsidRPr="00C533A9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n, 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void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*func)(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const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  <w:r w:rsidRPr="00C533A9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))   </w:t>
      </w:r>
    </w:p>
    <w:p w14:paraId="4E6E38A6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{  </w:t>
      </w:r>
    </w:p>
    <w:p w14:paraId="75802240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for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</w:t>
      </w:r>
      <w:r w:rsidRPr="00C533A9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i = 0; i &lt; n; ++i)   </w:t>
      </w:r>
    </w:p>
    <w:p w14:paraId="4FAEEB4F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{  </w:t>
      </w:r>
    </w:p>
    <w:p w14:paraId="04860B7F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const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pid_t pid = fork();  </w:t>
      </w:r>
    </w:p>
    <w:p w14:paraId="2573B9CA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pid == -1)   </w:t>
      </w:r>
    </w:p>
    <w:p w14:paraId="63AB4C21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{  </w:t>
      </w:r>
    </w:p>
    <w:p w14:paraId="3D946E59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perror(</w:t>
      </w:r>
      <w:r w:rsidRPr="00C533A9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Err: fork"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);  </w:t>
      </w:r>
    </w:p>
    <w:p w14:paraId="025A1671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exit(1);  </w:t>
      </w:r>
    </w:p>
    <w:p w14:paraId="551B92D0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}   </w:t>
      </w:r>
    </w:p>
    <w:p w14:paraId="1DDC2463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else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pid == 0)   </w:t>
      </w:r>
    </w:p>
    <w:p w14:paraId="216CA6E2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{  </w:t>
      </w:r>
    </w:p>
    <w:p w14:paraId="604AF96D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func)   </w:t>
      </w:r>
    </w:p>
    <w:p w14:paraId="374FB5D2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    func(i);  </w:t>
      </w:r>
    </w:p>
    <w:p w14:paraId="07FF105C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exit(1);  </w:t>
      </w:r>
    </w:p>
    <w:p w14:paraId="5F234F72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}  </w:t>
      </w:r>
    </w:p>
    <w:p w14:paraId="68ABA0D4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}  </w:t>
      </w:r>
    </w:p>
    <w:p w14:paraId="1B45CBBF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}  </w:t>
      </w:r>
    </w:p>
    <w:p w14:paraId="5FA612FC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01333B05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void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waitChildren(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const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  <w:r w:rsidRPr="00C533A9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n)   </w:t>
      </w:r>
    </w:p>
    <w:p w14:paraId="256BF0C1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{  </w:t>
      </w:r>
    </w:p>
    <w:p w14:paraId="38FFEFF6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for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</w:t>
      </w:r>
      <w:r w:rsidRPr="00C533A9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i = 0; i &lt; n; ++i)   </w:t>
      </w:r>
    </w:p>
    <w:p w14:paraId="4DA57929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{  </w:t>
      </w:r>
    </w:p>
    <w:p w14:paraId="6025F24F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C533A9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status;  </w:t>
      </w:r>
    </w:p>
    <w:p w14:paraId="2ACDA76D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const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pid_t child_pid = wait(&amp;status);  </w:t>
      </w:r>
    </w:p>
    <w:p w14:paraId="2E9CDB90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child_pid == -1)   </w:t>
      </w:r>
    </w:p>
    <w:p w14:paraId="529FEA6B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{  </w:t>
      </w:r>
    </w:p>
    <w:p w14:paraId="5BF0F32B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perror(</w:t>
      </w:r>
      <w:r w:rsidRPr="00C533A9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wait"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);  </w:t>
      </w:r>
    </w:p>
    <w:p w14:paraId="45ADB2D4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exit(1);  </w:t>
      </w:r>
    </w:p>
    <w:p w14:paraId="33B252AC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}  </w:t>
      </w:r>
    </w:p>
    <w:p w14:paraId="5B1A5A4A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WIFEXITED(status))   </w:t>
      </w:r>
    </w:p>
    <w:p w14:paraId="1D069F81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printf(</w:t>
      </w:r>
      <w:r w:rsidRPr="00C533A9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rocess %d returns %d\n"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child_pid, WEXITSTATUS(status));  </w:t>
      </w:r>
    </w:p>
    <w:p w14:paraId="2221CA71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else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WIFSIGNALED(status))   </w:t>
      </w:r>
    </w:p>
    <w:p w14:paraId="05601BD5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printf(</w:t>
      </w:r>
      <w:r w:rsidRPr="00C533A9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rocess %d terminated with signal %d\n"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child_pid, WTERMSIG(status));  </w:t>
      </w:r>
    </w:p>
    <w:p w14:paraId="5318787E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else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WIFSTOPPED(status))   </w:t>
      </w:r>
    </w:p>
    <w:p w14:paraId="6CD369DD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printf(</w:t>
      </w:r>
      <w:r w:rsidRPr="00C533A9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rocess %d stopped due signal %d\n"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child_pid, WSTOPSIG(status));  </w:t>
      </w:r>
    </w:p>
    <w:p w14:paraId="0591394D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}  </w:t>
      </w:r>
    </w:p>
    <w:p w14:paraId="2F4FF5BF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}  </w:t>
      </w:r>
    </w:p>
    <w:p w14:paraId="299371C3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1880035C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void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createSharedMemory()   </w:t>
      </w:r>
    </w:p>
    <w:p w14:paraId="020D98C6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{  </w:t>
      </w:r>
    </w:p>
    <w:p w14:paraId="5EAA87D2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shm_id = shmget(IPC_PRIVATE, 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sizeof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C533A9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), IPC_CREAT | PERMS);  </w:t>
      </w:r>
    </w:p>
    <w:p w14:paraId="4F295D5B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shm_id == -1)   </w:t>
      </w:r>
    </w:p>
    <w:p w14:paraId="00EF4348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{  </w:t>
      </w:r>
    </w:p>
    <w:p w14:paraId="75F4BEC0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error(</w:t>
      </w:r>
      <w:r w:rsidRPr="00C533A9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Err: shmget"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);  </w:t>
      </w:r>
    </w:p>
    <w:p w14:paraId="4946C24A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exit(1);  </w:t>
      </w:r>
    </w:p>
    <w:p w14:paraId="3A985D89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}  </w:t>
      </w:r>
    </w:p>
    <w:p w14:paraId="024923A5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</w:t>
      </w:r>
    </w:p>
    <w:p w14:paraId="4AE9205F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shm = shmat(shm_id, 0, 0);  </w:t>
      </w:r>
    </w:p>
    <w:p w14:paraId="6C8BB587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shm == (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void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*) -1)   </w:t>
      </w:r>
    </w:p>
    <w:p w14:paraId="46BFE4CB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{  </w:t>
      </w:r>
    </w:p>
    <w:p w14:paraId="4AB91730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lastRenderedPageBreak/>
        <w:t>        perror(</w:t>
      </w:r>
      <w:r w:rsidRPr="00C533A9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Err: shmat"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);  </w:t>
      </w:r>
    </w:p>
    <w:p w14:paraId="39BB654E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exit(1);  </w:t>
      </w:r>
    </w:p>
    <w:p w14:paraId="652A2525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}  </w:t>
      </w:r>
    </w:p>
    <w:p w14:paraId="1CDFE50B" w14:textId="77777777" w:rsidR="008947A6" w:rsidRPr="00C533A9" w:rsidRDefault="008947A6" w:rsidP="008947A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}</w:t>
      </w:r>
    </w:p>
    <w:p w14:paraId="5462A05A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void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start_read()   </w:t>
      </w:r>
    </w:p>
    <w:p w14:paraId="66AE6FDD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{  </w:t>
      </w:r>
    </w:p>
    <w:p w14:paraId="4D0662F3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semop(sem_id, CANREAD, CANREAD_SIZE) == -1)   </w:t>
      </w:r>
    </w:p>
    <w:p w14:paraId="090EF32D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{  </w:t>
      </w:r>
    </w:p>
    <w:p w14:paraId="1D93B23B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error(</w:t>
      </w:r>
      <w:r w:rsidRPr="00C533A9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semop"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);   </w:t>
      </w:r>
    </w:p>
    <w:p w14:paraId="462953B4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exit(1);  </w:t>
      </w:r>
    </w:p>
    <w:p w14:paraId="3A7D0B2A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}  </w:t>
      </w:r>
    </w:p>
    <w:p w14:paraId="6A221DE0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</w:t>
      </w:r>
    </w:p>
    <w:p w14:paraId="39E10F7D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semop(sem_id, STARTREAD, STARTREAD_SIZE) == -1)   </w:t>
      </w:r>
    </w:p>
    <w:p w14:paraId="0A1C0495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{  </w:t>
      </w:r>
    </w:p>
    <w:p w14:paraId="6FE87742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error(</w:t>
      </w:r>
      <w:r w:rsidRPr="00C533A9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semop"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);   </w:t>
      </w:r>
    </w:p>
    <w:p w14:paraId="4434027B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exit(1);  </w:t>
      </w:r>
    </w:p>
    <w:p w14:paraId="1A500AEB" w14:textId="77777777" w:rsidR="008947A6" w:rsidRPr="00C533A9" w:rsidRDefault="008947A6" w:rsidP="00C533A9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}         </w:t>
      </w:r>
    </w:p>
    <w:p w14:paraId="0BBF91DF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}  </w:t>
      </w:r>
    </w:p>
    <w:p w14:paraId="4F4BC9D7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298B0EEE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void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stop_read()   </w:t>
      </w:r>
    </w:p>
    <w:p w14:paraId="56C8816C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{  </w:t>
      </w:r>
    </w:p>
    <w:p w14:paraId="6519F894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semop(sem_id, STOPREAD, STOPREAD_SIZE) == -1)   </w:t>
      </w:r>
    </w:p>
    <w:p w14:paraId="306238A2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{  </w:t>
      </w:r>
    </w:p>
    <w:p w14:paraId="432363C9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error(</w:t>
      </w:r>
      <w:r w:rsidRPr="00C533A9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semop"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);   </w:t>
      </w:r>
    </w:p>
    <w:p w14:paraId="3FB7F40E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exit(1);  </w:t>
      </w:r>
    </w:p>
    <w:p w14:paraId="0F1A955B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}  </w:t>
      </w:r>
    </w:p>
    <w:p w14:paraId="09E0767D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}  </w:t>
      </w:r>
    </w:p>
    <w:p w14:paraId="032E5642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23AFC1F9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void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start_write()   </w:t>
      </w:r>
    </w:p>
    <w:p w14:paraId="28B13671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{  </w:t>
      </w:r>
    </w:p>
    <w:p w14:paraId="31825462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semop(sem_id, CANWRITE, CANWRITE_SIZE) == -1)   </w:t>
      </w:r>
    </w:p>
    <w:p w14:paraId="6FEC0A71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{  </w:t>
      </w:r>
    </w:p>
    <w:p w14:paraId="4D597EE5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error(</w:t>
      </w:r>
      <w:r w:rsidRPr="00C533A9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semop"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);   </w:t>
      </w:r>
    </w:p>
    <w:p w14:paraId="7D65FC1E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exit(1);  </w:t>
      </w:r>
    </w:p>
    <w:p w14:paraId="4C85FE70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}  </w:t>
      </w:r>
    </w:p>
    <w:p w14:paraId="4B7EEC1F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semop(sem_id, STARTWRITE, STARTWRITE_SIZE) == -1)   </w:t>
      </w:r>
    </w:p>
    <w:p w14:paraId="5F354E81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{  </w:t>
      </w:r>
    </w:p>
    <w:p w14:paraId="1B11A4A0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error(</w:t>
      </w:r>
      <w:r w:rsidRPr="00C533A9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semop"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);   </w:t>
      </w:r>
    </w:p>
    <w:p w14:paraId="0EE547F9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exit(1);  </w:t>
      </w:r>
    </w:p>
    <w:p w14:paraId="0D06D7A1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}  </w:t>
      </w:r>
    </w:p>
    <w:p w14:paraId="5A8AE97E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}  </w:t>
      </w:r>
    </w:p>
    <w:p w14:paraId="1E2C74D8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2A8B55CA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void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stop_write()   </w:t>
      </w:r>
    </w:p>
    <w:p w14:paraId="3E66FF9F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{  </w:t>
      </w:r>
    </w:p>
    <w:p w14:paraId="10695D6B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semop(sem_id, stopwrite, stopwrite_SIZE) == -1)   </w:t>
      </w:r>
    </w:p>
    <w:p w14:paraId="35317F81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{  </w:t>
      </w:r>
    </w:p>
    <w:p w14:paraId="46F54317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error(</w:t>
      </w:r>
      <w:r w:rsidRPr="00C533A9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semop"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);   </w:t>
      </w:r>
    </w:p>
    <w:p w14:paraId="4A1BB148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exit(1);  </w:t>
      </w:r>
    </w:p>
    <w:p w14:paraId="236CEE86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}  </w:t>
      </w:r>
    </w:p>
    <w:p w14:paraId="25075C94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}  </w:t>
      </w:r>
    </w:p>
    <w:p w14:paraId="267761B3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4CEBD1E4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void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reader(</w:t>
      </w:r>
      <w:r w:rsidRPr="00C533A9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id)   </w:t>
      </w:r>
    </w:p>
    <w:p w14:paraId="0DDFE4B5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{  </w:t>
      </w:r>
    </w:p>
    <w:p w14:paraId="6155B52A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while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1)  </w:t>
      </w:r>
    </w:p>
    <w:p w14:paraId="3013FC0D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{  </w:t>
      </w:r>
    </w:p>
    <w:p w14:paraId="09B958DD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sleep(randint(1, 3));  </w:t>
      </w:r>
    </w:p>
    <w:p w14:paraId="2692DD78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start_read();  </w:t>
      </w:r>
    </w:p>
    <w:p w14:paraId="6B470D7F" w14:textId="77777777" w:rsidR="008947A6" w:rsidRPr="00C533A9" w:rsidRDefault="008947A6" w:rsidP="00C533A9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rintf(</w:t>
      </w:r>
      <w:r w:rsidRPr="00C533A9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\t\t\t\tReader-%d (pid %d) read %d\n"</w:t>
      </w:r>
      <w:r w:rsid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id, getpid(), *shm); </w:t>
      </w:r>
    </w:p>
    <w:p w14:paraId="1FDDB73A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stop_read();  </w:t>
      </w:r>
    </w:p>
    <w:p w14:paraId="17CAE9BD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}  </w:t>
      </w:r>
    </w:p>
    <w:p w14:paraId="5E75BDF1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}  </w:t>
      </w:r>
    </w:p>
    <w:p w14:paraId="6604AEED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5CB794E9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void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writer(</w:t>
      </w:r>
      <w:r w:rsidRPr="00C533A9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id)   </w:t>
      </w:r>
    </w:p>
    <w:p w14:paraId="09D88E2F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{  </w:t>
      </w:r>
    </w:p>
    <w:p w14:paraId="53D344E4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C533A9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while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1)  </w:t>
      </w:r>
    </w:p>
    <w:p w14:paraId="6B06B1EC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{  </w:t>
      </w:r>
    </w:p>
    <w:p w14:paraId="7AE4956E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sleep(randint(1, 2));  </w:t>
      </w:r>
    </w:p>
    <w:p w14:paraId="2E458FFA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start_write();  </w:t>
      </w:r>
    </w:p>
    <w:p w14:paraId="3DB13CC4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++*shm;  </w:t>
      </w:r>
    </w:p>
    <w:p w14:paraId="537507F7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rintf(</w:t>
      </w:r>
      <w:r w:rsidRPr="00C533A9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Writer-%d (pid %d) wrote %d\n"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id, getpid(), *shm);  </w:t>
      </w:r>
    </w:p>
    <w:p w14:paraId="4BBF63A0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stop_write();  </w:t>
      </w:r>
    </w:p>
    <w:p w14:paraId="085DC340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lastRenderedPageBreak/>
        <w:t>    }  </w:t>
      </w:r>
    </w:p>
    <w:p w14:paraId="101824BA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}  </w:t>
      </w:r>
    </w:p>
    <w:p w14:paraId="0945A913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5073E58A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main()   </w:t>
      </w:r>
    </w:p>
    <w:p w14:paraId="0939BC59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{  </w:t>
      </w:r>
    </w:p>
    <w:p w14:paraId="06FB5450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initSemaphore();  </w:t>
      </w:r>
    </w:p>
    <w:p w14:paraId="72DE3A74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createSharedMemory();  </w:t>
      </w:r>
    </w:p>
    <w:p w14:paraId="52757996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7FC65CA9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forkChildren(WRITER_COUNT, writer);  </w:t>
      </w:r>
    </w:p>
    <w:p w14:paraId="77DDB22E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forkChildren(READER_COUNT, reader);  </w:t>
      </w:r>
    </w:p>
    <w:p w14:paraId="0F099968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14:paraId="7E4EE6A5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waitChildren(WRITER_COUNT + READER_COUNT);  </w:t>
      </w:r>
    </w:p>
    <w:p w14:paraId="33F34D2A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</w:t>
      </w:r>
    </w:p>
    <w:p w14:paraId="17E41C9A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shmctl(shm_id, IPC_RMID, NULL);  </w:t>
      </w:r>
    </w:p>
    <w:p w14:paraId="2529F958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semctl(sem_id, SEM_ACTIVE_WRITERS, IPC_RMID, 0);  </w:t>
      </w:r>
    </w:p>
    <w:p w14:paraId="564F5DB0" w14:textId="77777777" w:rsidR="008947A6" w:rsidRPr="00C533A9" w:rsidRDefault="008947A6" w:rsidP="008947A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C533A9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}</w:t>
      </w:r>
    </w:p>
    <w:p w14:paraId="3DCA1609" w14:textId="77777777" w:rsidR="008947A6" w:rsidRPr="00265C77" w:rsidRDefault="008947A6" w:rsidP="008947A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CBC1CBB" w14:textId="77777777" w:rsidR="00265C77" w:rsidRPr="00265C77" w:rsidRDefault="00C533A9" w:rsidP="00265C77">
      <w:pPr>
        <w:pStyle w:val="NormalWeb1"/>
        <w:spacing w:before="0" w:after="0"/>
        <w:rPr>
          <w:sz w:val="28"/>
          <w:szCs w:val="28"/>
        </w:rPr>
      </w:pPr>
      <w:r w:rsidRPr="00C533A9">
        <w:rPr>
          <w:noProof/>
          <w:sz w:val="28"/>
          <w:szCs w:val="28"/>
          <w:lang w:val="en-US" w:eastAsia="en-US"/>
        </w:rPr>
        <w:drawing>
          <wp:inline distT="0" distB="0" distL="0" distR="0" wp14:anchorId="41CEC1DA" wp14:editId="33EFB178">
            <wp:extent cx="5249008" cy="4982270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F406" w14:textId="77777777" w:rsidR="00F03F63" w:rsidRPr="00BD7433" w:rsidRDefault="00F03F63" w:rsidP="00707D91">
      <w:pPr>
        <w:ind w:left="840" w:firstLine="708"/>
        <w:jc w:val="both"/>
        <w:rPr>
          <w:rFonts w:ascii="Times New Roman" w:hAnsi="Times New Roman"/>
          <w:sz w:val="24"/>
        </w:rPr>
      </w:pPr>
    </w:p>
    <w:sectPr w:rsidR="00F03F63" w:rsidRPr="00BD7433" w:rsidSect="00707D91">
      <w:pgSz w:w="11906" w:h="16838"/>
      <w:pgMar w:top="900" w:right="746" w:bottom="5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7312" w14:textId="77777777" w:rsidR="0005482C" w:rsidRDefault="0005482C" w:rsidP="00187695">
      <w:pPr>
        <w:spacing w:after="0" w:line="240" w:lineRule="auto"/>
      </w:pPr>
      <w:r>
        <w:separator/>
      </w:r>
    </w:p>
  </w:endnote>
  <w:endnote w:type="continuationSeparator" w:id="0">
    <w:p w14:paraId="514542AF" w14:textId="77777777" w:rsidR="0005482C" w:rsidRDefault="0005482C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AE12" w14:textId="77777777" w:rsidR="0005482C" w:rsidRDefault="0005482C" w:rsidP="00187695">
      <w:pPr>
        <w:spacing w:after="0" w:line="240" w:lineRule="auto"/>
      </w:pPr>
      <w:r>
        <w:separator/>
      </w:r>
    </w:p>
  </w:footnote>
  <w:footnote w:type="continuationSeparator" w:id="0">
    <w:p w14:paraId="2EC73B73" w14:textId="77777777" w:rsidR="0005482C" w:rsidRDefault="0005482C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sz w:val="24"/>
        <w:szCs w:val="24"/>
        <w:lang w:val="ru-RU" w:bidi="ar-SA"/>
      </w:rPr>
    </w:lvl>
  </w:abstractNum>
  <w:abstractNum w:abstractNumId="1" w15:restartNumberingAfterBreak="0">
    <w:nsid w:val="0079427E"/>
    <w:multiLevelType w:val="multilevel"/>
    <w:tmpl w:val="37D6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C058F"/>
    <w:multiLevelType w:val="multilevel"/>
    <w:tmpl w:val="BE62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22063"/>
    <w:multiLevelType w:val="multilevel"/>
    <w:tmpl w:val="A402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2A06E7"/>
    <w:multiLevelType w:val="hybridMultilevel"/>
    <w:tmpl w:val="24B6CA36"/>
    <w:lvl w:ilvl="0" w:tplc="BDA84AD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08FF"/>
    <w:multiLevelType w:val="hybridMultilevel"/>
    <w:tmpl w:val="793A183E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 w15:restartNumberingAfterBreak="0">
    <w:nsid w:val="11117DE0"/>
    <w:multiLevelType w:val="multilevel"/>
    <w:tmpl w:val="81EEEAF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7" w15:restartNumberingAfterBreak="0">
    <w:nsid w:val="14041D58"/>
    <w:multiLevelType w:val="hybridMultilevel"/>
    <w:tmpl w:val="F016356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B9215D"/>
    <w:multiLevelType w:val="hybridMultilevel"/>
    <w:tmpl w:val="C810CB7A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B110059"/>
    <w:multiLevelType w:val="hybridMultilevel"/>
    <w:tmpl w:val="87F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E0AE9"/>
    <w:multiLevelType w:val="hybridMultilevel"/>
    <w:tmpl w:val="92D2F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1053D"/>
    <w:multiLevelType w:val="hybridMultilevel"/>
    <w:tmpl w:val="3B80F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8644D9A"/>
    <w:multiLevelType w:val="hybridMultilevel"/>
    <w:tmpl w:val="82F08EBC"/>
    <w:lvl w:ilvl="0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29816996"/>
    <w:multiLevelType w:val="hybridMultilevel"/>
    <w:tmpl w:val="D95C45D0"/>
    <w:lvl w:ilvl="0" w:tplc="0B421FD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A26A41"/>
    <w:multiLevelType w:val="multilevel"/>
    <w:tmpl w:val="3E92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496400"/>
    <w:multiLevelType w:val="hybridMultilevel"/>
    <w:tmpl w:val="9A36B8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8228E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16A5B54"/>
    <w:multiLevelType w:val="multilevel"/>
    <w:tmpl w:val="F9AE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296E7B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5375B2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8820A50"/>
    <w:multiLevelType w:val="hybridMultilevel"/>
    <w:tmpl w:val="975C3F62"/>
    <w:lvl w:ilvl="0" w:tplc="8C24CDC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275D67"/>
    <w:multiLevelType w:val="multilevel"/>
    <w:tmpl w:val="A402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487588"/>
    <w:multiLevelType w:val="hybridMultilevel"/>
    <w:tmpl w:val="4E8A7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24E88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CA30C3C"/>
    <w:multiLevelType w:val="multilevel"/>
    <w:tmpl w:val="A402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343D6F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EC72BAA"/>
    <w:multiLevelType w:val="hybridMultilevel"/>
    <w:tmpl w:val="A7DC4352"/>
    <w:lvl w:ilvl="0" w:tplc="2ECCD29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17F5643"/>
    <w:multiLevelType w:val="multilevel"/>
    <w:tmpl w:val="FD2AC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71DC9"/>
    <w:multiLevelType w:val="hybridMultilevel"/>
    <w:tmpl w:val="1C5C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D1B19"/>
    <w:multiLevelType w:val="hybridMultilevel"/>
    <w:tmpl w:val="44562216"/>
    <w:lvl w:ilvl="0" w:tplc="889412D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4F8F6B9F"/>
    <w:multiLevelType w:val="hybridMultilevel"/>
    <w:tmpl w:val="828A89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95B41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203412"/>
    <w:multiLevelType w:val="hybridMultilevel"/>
    <w:tmpl w:val="9FCE0CF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3" w15:restartNumberingAfterBreak="0">
    <w:nsid w:val="54BB627B"/>
    <w:multiLevelType w:val="hybridMultilevel"/>
    <w:tmpl w:val="E2487218"/>
    <w:lvl w:ilvl="0" w:tplc="A4AA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4C5FB2"/>
    <w:multiLevelType w:val="hybridMultilevel"/>
    <w:tmpl w:val="F48C5CD4"/>
    <w:lvl w:ilvl="0" w:tplc="0409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35" w15:restartNumberingAfterBreak="0">
    <w:nsid w:val="581309B1"/>
    <w:multiLevelType w:val="hybridMultilevel"/>
    <w:tmpl w:val="E8BAA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D0F5C"/>
    <w:multiLevelType w:val="multilevel"/>
    <w:tmpl w:val="FF02AC0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7" w15:restartNumberingAfterBreak="0">
    <w:nsid w:val="592E1578"/>
    <w:multiLevelType w:val="hybridMultilevel"/>
    <w:tmpl w:val="7C764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DD7115"/>
    <w:multiLevelType w:val="hybridMultilevel"/>
    <w:tmpl w:val="EDCC5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01074"/>
    <w:multiLevelType w:val="multilevel"/>
    <w:tmpl w:val="A850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AD764C"/>
    <w:multiLevelType w:val="hybridMultilevel"/>
    <w:tmpl w:val="ABA08D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D55C0"/>
    <w:multiLevelType w:val="multilevel"/>
    <w:tmpl w:val="C5944D9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2" w15:restartNumberingAfterBreak="0">
    <w:nsid w:val="6878059A"/>
    <w:multiLevelType w:val="multilevel"/>
    <w:tmpl w:val="0866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7F2262"/>
    <w:multiLevelType w:val="hybridMultilevel"/>
    <w:tmpl w:val="3DBCA996"/>
    <w:lvl w:ilvl="0" w:tplc="5AC00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395713"/>
    <w:multiLevelType w:val="multilevel"/>
    <w:tmpl w:val="9424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E81ADD"/>
    <w:multiLevelType w:val="multilevel"/>
    <w:tmpl w:val="7BF4C6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6" w15:restartNumberingAfterBreak="0">
    <w:nsid w:val="73A60794"/>
    <w:multiLevelType w:val="hybridMultilevel"/>
    <w:tmpl w:val="6B7E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9136C4"/>
    <w:multiLevelType w:val="multilevel"/>
    <w:tmpl w:val="A402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7A3FAF"/>
    <w:multiLevelType w:val="hybridMultilevel"/>
    <w:tmpl w:val="BD7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813799"/>
    <w:multiLevelType w:val="hybridMultilevel"/>
    <w:tmpl w:val="364E9670"/>
    <w:lvl w:ilvl="0" w:tplc="3BEC5EA0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3"/>
  </w:num>
  <w:num w:numId="2">
    <w:abstractNumId w:val="9"/>
  </w:num>
  <w:num w:numId="3">
    <w:abstractNumId w:val="48"/>
  </w:num>
  <w:num w:numId="4">
    <w:abstractNumId w:val="29"/>
  </w:num>
  <w:num w:numId="5">
    <w:abstractNumId w:val="16"/>
  </w:num>
  <w:num w:numId="6">
    <w:abstractNumId w:val="31"/>
  </w:num>
  <w:num w:numId="7">
    <w:abstractNumId w:val="18"/>
  </w:num>
  <w:num w:numId="8">
    <w:abstractNumId w:val="19"/>
  </w:num>
  <w:num w:numId="9">
    <w:abstractNumId w:val="25"/>
  </w:num>
  <w:num w:numId="10">
    <w:abstractNumId w:val="20"/>
  </w:num>
  <w:num w:numId="11">
    <w:abstractNumId w:val="49"/>
  </w:num>
  <w:num w:numId="12">
    <w:abstractNumId w:val="26"/>
  </w:num>
  <w:num w:numId="13">
    <w:abstractNumId w:val="35"/>
  </w:num>
  <w:num w:numId="14">
    <w:abstractNumId w:val="38"/>
  </w:num>
  <w:num w:numId="15">
    <w:abstractNumId w:val="10"/>
  </w:num>
  <w:num w:numId="16">
    <w:abstractNumId w:val="37"/>
  </w:num>
  <w:num w:numId="17">
    <w:abstractNumId w:val="22"/>
  </w:num>
  <w:num w:numId="18">
    <w:abstractNumId w:val="46"/>
  </w:num>
  <w:num w:numId="19">
    <w:abstractNumId w:val="33"/>
  </w:num>
  <w:num w:numId="20">
    <w:abstractNumId w:val="43"/>
  </w:num>
  <w:num w:numId="21">
    <w:abstractNumId w:val="30"/>
  </w:num>
  <w:num w:numId="22">
    <w:abstractNumId w:val="40"/>
  </w:num>
  <w:num w:numId="23">
    <w:abstractNumId w:val="5"/>
  </w:num>
  <w:num w:numId="24">
    <w:abstractNumId w:val="34"/>
  </w:num>
  <w:num w:numId="25">
    <w:abstractNumId w:val="32"/>
  </w:num>
  <w:num w:numId="26">
    <w:abstractNumId w:val="41"/>
  </w:num>
  <w:num w:numId="27">
    <w:abstractNumId w:val="36"/>
  </w:num>
  <w:num w:numId="28">
    <w:abstractNumId w:val="6"/>
  </w:num>
  <w:num w:numId="29">
    <w:abstractNumId w:val="11"/>
  </w:num>
  <w:num w:numId="30">
    <w:abstractNumId w:val="45"/>
  </w:num>
  <w:num w:numId="31">
    <w:abstractNumId w:val="4"/>
  </w:num>
  <w:num w:numId="32">
    <w:abstractNumId w:val="15"/>
  </w:num>
  <w:num w:numId="33">
    <w:abstractNumId w:val="7"/>
  </w:num>
  <w:num w:numId="34">
    <w:abstractNumId w:val="28"/>
  </w:num>
  <w:num w:numId="35">
    <w:abstractNumId w:val="39"/>
  </w:num>
  <w:num w:numId="36">
    <w:abstractNumId w:val="0"/>
  </w:num>
  <w:num w:numId="37">
    <w:abstractNumId w:val="12"/>
  </w:num>
  <w:num w:numId="38">
    <w:abstractNumId w:val="2"/>
  </w:num>
  <w:num w:numId="39">
    <w:abstractNumId w:val="8"/>
  </w:num>
  <w:num w:numId="40">
    <w:abstractNumId w:val="1"/>
  </w:num>
  <w:num w:numId="41">
    <w:abstractNumId w:val="27"/>
  </w:num>
  <w:num w:numId="42">
    <w:abstractNumId w:val="14"/>
  </w:num>
  <w:num w:numId="43">
    <w:abstractNumId w:val="44"/>
  </w:num>
  <w:num w:numId="44">
    <w:abstractNumId w:val="42"/>
  </w:num>
  <w:num w:numId="45">
    <w:abstractNumId w:val="13"/>
  </w:num>
  <w:num w:numId="46">
    <w:abstractNumId w:val="47"/>
  </w:num>
  <w:num w:numId="47">
    <w:abstractNumId w:val="3"/>
  </w:num>
  <w:num w:numId="48">
    <w:abstractNumId w:val="21"/>
  </w:num>
  <w:num w:numId="49">
    <w:abstractNumId w:val="24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FF"/>
    <w:rsid w:val="00003B71"/>
    <w:rsid w:val="00005EFA"/>
    <w:rsid w:val="0001196D"/>
    <w:rsid w:val="000507E3"/>
    <w:rsid w:val="0005482C"/>
    <w:rsid w:val="00066B13"/>
    <w:rsid w:val="000779CC"/>
    <w:rsid w:val="000A1D56"/>
    <w:rsid w:val="000A2221"/>
    <w:rsid w:val="000C7586"/>
    <w:rsid w:val="000C785B"/>
    <w:rsid w:val="000D57D0"/>
    <w:rsid w:val="000E6592"/>
    <w:rsid w:val="00123E8E"/>
    <w:rsid w:val="00144AE8"/>
    <w:rsid w:val="00152C7A"/>
    <w:rsid w:val="00174B11"/>
    <w:rsid w:val="00187695"/>
    <w:rsid w:val="001A7791"/>
    <w:rsid w:val="001F4152"/>
    <w:rsid w:val="00205D22"/>
    <w:rsid w:val="00222837"/>
    <w:rsid w:val="00265C77"/>
    <w:rsid w:val="002849BD"/>
    <w:rsid w:val="00284ABC"/>
    <w:rsid w:val="002A0FDF"/>
    <w:rsid w:val="002A2DCB"/>
    <w:rsid w:val="002A7E39"/>
    <w:rsid w:val="002B6615"/>
    <w:rsid w:val="002D3124"/>
    <w:rsid w:val="002F3EFA"/>
    <w:rsid w:val="002F7CEF"/>
    <w:rsid w:val="0030424B"/>
    <w:rsid w:val="00305B4F"/>
    <w:rsid w:val="00321867"/>
    <w:rsid w:val="003335C1"/>
    <w:rsid w:val="00350DB4"/>
    <w:rsid w:val="00366C42"/>
    <w:rsid w:val="003730A4"/>
    <w:rsid w:val="003768FA"/>
    <w:rsid w:val="00380CF2"/>
    <w:rsid w:val="00397427"/>
    <w:rsid w:val="00397521"/>
    <w:rsid w:val="003A0F4E"/>
    <w:rsid w:val="003A576E"/>
    <w:rsid w:val="003A7CC8"/>
    <w:rsid w:val="003D373E"/>
    <w:rsid w:val="003D41E7"/>
    <w:rsid w:val="003D56A6"/>
    <w:rsid w:val="003E0AAB"/>
    <w:rsid w:val="003E4623"/>
    <w:rsid w:val="00401C34"/>
    <w:rsid w:val="00405C3F"/>
    <w:rsid w:val="00415D52"/>
    <w:rsid w:val="00420740"/>
    <w:rsid w:val="00426DC8"/>
    <w:rsid w:val="0044251E"/>
    <w:rsid w:val="004439BA"/>
    <w:rsid w:val="0044613F"/>
    <w:rsid w:val="004567A6"/>
    <w:rsid w:val="004572C4"/>
    <w:rsid w:val="0045761D"/>
    <w:rsid w:val="00461016"/>
    <w:rsid w:val="00475836"/>
    <w:rsid w:val="004776D7"/>
    <w:rsid w:val="00491FF5"/>
    <w:rsid w:val="00492708"/>
    <w:rsid w:val="004A677C"/>
    <w:rsid w:val="004C2055"/>
    <w:rsid w:val="004C4162"/>
    <w:rsid w:val="004D1A25"/>
    <w:rsid w:val="004D441A"/>
    <w:rsid w:val="0050129B"/>
    <w:rsid w:val="00504E79"/>
    <w:rsid w:val="00523CC3"/>
    <w:rsid w:val="00535907"/>
    <w:rsid w:val="005426AD"/>
    <w:rsid w:val="005559B8"/>
    <w:rsid w:val="005833EE"/>
    <w:rsid w:val="005A5E3E"/>
    <w:rsid w:val="005A63E7"/>
    <w:rsid w:val="005B6D17"/>
    <w:rsid w:val="005D2261"/>
    <w:rsid w:val="005D723D"/>
    <w:rsid w:val="005E00A6"/>
    <w:rsid w:val="005E1CF0"/>
    <w:rsid w:val="005E3D9F"/>
    <w:rsid w:val="005E6CF6"/>
    <w:rsid w:val="00610D3A"/>
    <w:rsid w:val="00612457"/>
    <w:rsid w:val="00644B46"/>
    <w:rsid w:val="00673F0F"/>
    <w:rsid w:val="00675210"/>
    <w:rsid w:val="0069014D"/>
    <w:rsid w:val="006A3A60"/>
    <w:rsid w:val="006A73F9"/>
    <w:rsid w:val="006E7A26"/>
    <w:rsid w:val="00707D91"/>
    <w:rsid w:val="00730295"/>
    <w:rsid w:val="00731F9D"/>
    <w:rsid w:val="00741533"/>
    <w:rsid w:val="007456F2"/>
    <w:rsid w:val="00751FC0"/>
    <w:rsid w:val="0076569F"/>
    <w:rsid w:val="00773D78"/>
    <w:rsid w:val="007B018B"/>
    <w:rsid w:val="007B0450"/>
    <w:rsid w:val="007D3AB0"/>
    <w:rsid w:val="007F04EB"/>
    <w:rsid w:val="00813FFF"/>
    <w:rsid w:val="00823776"/>
    <w:rsid w:val="00835BB9"/>
    <w:rsid w:val="00863FF8"/>
    <w:rsid w:val="0088316F"/>
    <w:rsid w:val="0088484C"/>
    <w:rsid w:val="008947A6"/>
    <w:rsid w:val="008A69AF"/>
    <w:rsid w:val="008B654D"/>
    <w:rsid w:val="008E1663"/>
    <w:rsid w:val="008E3154"/>
    <w:rsid w:val="008E522E"/>
    <w:rsid w:val="008F4757"/>
    <w:rsid w:val="0090607F"/>
    <w:rsid w:val="00906300"/>
    <w:rsid w:val="009136B9"/>
    <w:rsid w:val="009205CB"/>
    <w:rsid w:val="009437B5"/>
    <w:rsid w:val="0096176F"/>
    <w:rsid w:val="00964359"/>
    <w:rsid w:val="009B26A9"/>
    <w:rsid w:val="009D5FCB"/>
    <w:rsid w:val="00A000CF"/>
    <w:rsid w:val="00A00D43"/>
    <w:rsid w:val="00A110BD"/>
    <w:rsid w:val="00A15FD3"/>
    <w:rsid w:val="00A31946"/>
    <w:rsid w:val="00A40DD6"/>
    <w:rsid w:val="00A45457"/>
    <w:rsid w:val="00A63499"/>
    <w:rsid w:val="00A65F60"/>
    <w:rsid w:val="00A671A4"/>
    <w:rsid w:val="00A91D03"/>
    <w:rsid w:val="00AA2FFE"/>
    <w:rsid w:val="00AC0535"/>
    <w:rsid w:val="00B04AC7"/>
    <w:rsid w:val="00B4775B"/>
    <w:rsid w:val="00B645B1"/>
    <w:rsid w:val="00B71CA1"/>
    <w:rsid w:val="00B728F8"/>
    <w:rsid w:val="00B87294"/>
    <w:rsid w:val="00BB1CD9"/>
    <w:rsid w:val="00BC4897"/>
    <w:rsid w:val="00BD03CD"/>
    <w:rsid w:val="00BD23CC"/>
    <w:rsid w:val="00BD7433"/>
    <w:rsid w:val="00BE73BF"/>
    <w:rsid w:val="00C07758"/>
    <w:rsid w:val="00C25154"/>
    <w:rsid w:val="00C27CD7"/>
    <w:rsid w:val="00C377AC"/>
    <w:rsid w:val="00C533A9"/>
    <w:rsid w:val="00C65007"/>
    <w:rsid w:val="00CC6E37"/>
    <w:rsid w:val="00CD4506"/>
    <w:rsid w:val="00CF2837"/>
    <w:rsid w:val="00D23B1A"/>
    <w:rsid w:val="00D261B0"/>
    <w:rsid w:val="00D30C3A"/>
    <w:rsid w:val="00D37837"/>
    <w:rsid w:val="00D42335"/>
    <w:rsid w:val="00D64681"/>
    <w:rsid w:val="00D64C88"/>
    <w:rsid w:val="00D77C6D"/>
    <w:rsid w:val="00D80923"/>
    <w:rsid w:val="00D82100"/>
    <w:rsid w:val="00D85B23"/>
    <w:rsid w:val="00DA3553"/>
    <w:rsid w:val="00DA6A73"/>
    <w:rsid w:val="00DE28AB"/>
    <w:rsid w:val="00DF3EC9"/>
    <w:rsid w:val="00DF7253"/>
    <w:rsid w:val="00E065DC"/>
    <w:rsid w:val="00E164AE"/>
    <w:rsid w:val="00E22CF8"/>
    <w:rsid w:val="00E374E1"/>
    <w:rsid w:val="00E376E0"/>
    <w:rsid w:val="00E67648"/>
    <w:rsid w:val="00E9517C"/>
    <w:rsid w:val="00EC0220"/>
    <w:rsid w:val="00EC0300"/>
    <w:rsid w:val="00EC3D2D"/>
    <w:rsid w:val="00EE1DBC"/>
    <w:rsid w:val="00EF3F49"/>
    <w:rsid w:val="00F03F63"/>
    <w:rsid w:val="00F102E9"/>
    <w:rsid w:val="00F32F80"/>
    <w:rsid w:val="00F35847"/>
    <w:rsid w:val="00F4201D"/>
    <w:rsid w:val="00F4606F"/>
    <w:rsid w:val="00F60B19"/>
    <w:rsid w:val="00F703F3"/>
    <w:rsid w:val="00F825E6"/>
    <w:rsid w:val="00F965DF"/>
    <w:rsid w:val="00FA11EE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9E084B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0C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50DB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DB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D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0DB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0DB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0DB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0DB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0DB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0DB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0DB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0DB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3B1A"/>
    <w:rPr>
      <w:color w:val="808080"/>
    </w:rPr>
  </w:style>
  <w:style w:type="character" w:customStyle="1" w:styleId="keyword">
    <w:name w:val="keyword"/>
    <w:basedOn w:val="DefaultParagraphFont"/>
    <w:rsid w:val="00B04AC7"/>
  </w:style>
  <w:style w:type="character" w:customStyle="1" w:styleId="comment">
    <w:name w:val="comment"/>
    <w:basedOn w:val="DefaultParagraphFont"/>
    <w:rsid w:val="00B04AC7"/>
  </w:style>
  <w:style w:type="character" w:customStyle="1" w:styleId="number">
    <w:name w:val="number"/>
    <w:basedOn w:val="DefaultParagraphFont"/>
    <w:rsid w:val="00B04AC7"/>
  </w:style>
  <w:style w:type="paragraph" w:styleId="EndnoteText">
    <w:name w:val="endnote text"/>
    <w:basedOn w:val="Normal"/>
    <w:link w:val="EndnoteTextChar"/>
    <w:uiPriority w:val="99"/>
    <w:semiHidden/>
    <w:unhideWhenUsed/>
    <w:rsid w:val="00964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359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359"/>
    <w:rPr>
      <w:vertAlign w:val="superscript"/>
    </w:rPr>
  </w:style>
  <w:style w:type="character" w:customStyle="1" w:styleId="preprocessor">
    <w:name w:val="preprocessor"/>
    <w:basedOn w:val="DefaultParagraphFont"/>
    <w:rsid w:val="005E3D9F"/>
  </w:style>
  <w:style w:type="character" w:customStyle="1" w:styleId="datatypes">
    <w:name w:val="datatypes"/>
    <w:basedOn w:val="DefaultParagraphFont"/>
    <w:rsid w:val="005E3D9F"/>
  </w:style>
  <w:style w:type="paragraph" w:customStyle="1" w:styleId="NormalWeb1">
    <w:name w:val="Normal (Web)1"/>
    <w:basedOn w:val="Normal"/>
    <w:rsid w:val="00BD7433"/>
    <w:pPr>
      <w:suppressAutoHyphens/>
      <w:spacing w:before="280" w:after="28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tring">
    <w:name w:val="string"/>
    <w:basedOn w:val="DefaultParagraphFont"/>
    <w:rsid w:val="00BD7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328D-E4EE-492F-A007-9989B97B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8</TotalTime>
  <Pages>9</Pages>
  <Words>1834</Words>
  <Characters>1045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Tnv Uy</cp:lastModifiedBy>
  <cp:revision>55</cp:revision>
  <cp:lastPrinted>2020-12-02T11:24:00Z</cp:lastPrinted>
  <dcterms:created xsi:type="dcterms:W3CDTF">2018-03-24T16:15:00Z</dcterms:created>
  <dcterms:modified xsi:type="dcterms:W3CDTF">2021-12-29T21:26:00Z</dcterms:modified>
</cp:coreProperties>
</file>